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8E" w:rsidRPr="00E36BEB" w:rsidRDefault="00742FC8" w:rsidP="00E36BEB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E36BEB">
        <w:rPr>
          <w:rFonts w:ascii="Arial" w:hAnsi="Arial" w:cs="Arial"/>
        </w:rPr>
        <w:t>-projekt</w:t>
      </w:r>
      <w:r w:rsidR="00CA6F8E" w:rsidRPr="00E36BEB">
        <w:rPr>
          <w:rFonts w:ascii="Arial" w:hAnsi="Arial" w:cs="Arial"/>
        </w:rPr>
        <w:t>–</w:t>
      </w:r>
    </w:p>
    <w:p w:rsidR="007545B7" w:rsidRPr="00E36BEB" w:rsidRDefault="007545B7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a dzierżawy Nr 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W dniu </w:t>
      </w:r>
      <w:r w:rsidR="00E36BEB">
        <w:rPr>
          <w:rFonts w:ascii="Arial" w:hAnsi="Arial" w:cs="Arial"/>
        </w:rPr>
        <w:t>__________________</w:t>
      </w:r>
      <w:r w:rsidRPr="00E36BEB">
        <w:rPr>
          <w:rFonts w:ascii="Arial" w:hAnsi="Arial" w:cs="Arial"/>
        </w:rPr>
        <w:t>20</w:t>
      </w:r>
      <w:r w:rsidR="00A0244A" w:rsidRPr="00E36BEB">
        <w:rPr>
          <w:rFonts w:ascii="Arial" w:hAnsi="Arial" w:cs="Arial"/>
        </w:rPr>
        <w:t>2</w:t>
      </w:r>
      <w:r w:rsidR="000D3D9D" w:rsidRPr="00E36BEB">
        <w:rPr>
          <w:rFonts w:ascii="Arial" w:hAnsi="Arial" w:cs="Arial"/>
        </w:rPr>
        <w:t>2</w:t>
      </w:r>
      <w:r w:rsidRPr="00E36BEB">
        <w:rPr>
          <w:rFonts w:ascii="Arial" w:hAnsi="Arial" w:cs="Arial"/>
        </w:rPr>
        <w:t xml:space="preserve"> r. została zawarta umowa dzierżawy pomiędzy: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Miastem Piotrków Trybunalski reprezentowanym przez: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-</w:t>
      </w:r>
      <w:r w:rsidR="00A54F31" w:rsidRPr="00E36BEB">
        <w:rPr>
          <w:rFonts w:ascii="Arial" w:hAnsi="Arial" w:cs="Arial"/>
        </w:rPr>
        <w:t xml:space="preserve"> I Zastępcę P</w:t>
      </w:r>
      <w:r w:rsidRPr="00E36BEB">
        <w:rPr>
          <w:rFonts w:ascii="Arial" w:hAnsi="Arial" w:cs="Arial"/>
        </w:rPr>
        <w:t>rezydenta Miasta Piotrkowa Trybunalskiego – Andrzeja Kacperka w dalszej części umowy zwanym ”Wydzierżawiającym”</w:t>
      </w:r>
    </w:p>
    <w:p w:rsidR="007545B7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- a </w:t>
      </w:r>
      <w:r w:rsidR="00E36BEB">
        <w:rPr>
          <w:rFonts w:ascii="Arial" w:hAnsi="Arial" w:cs="Arial"/>
        </w:rPr>
        <w:t>_________________________________________</w:t>
      </w:r>
      <w:r w:rsidRPr="00E36BEB">
        <w:rPr>
          <w:rFonts w:ascii="Arial" w:hAnsi="Arial" w:cs="Arial"/>
        </w:rPr>
        <w:t>zwanym  dalej „ Dzierżawcą”,</w:t>
      </w:r>
    </w:p>
    <w:p w:rsidR="00460173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o następującej treści: 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 xml:space="preserve">Wydzierżawiający oddaje Dzierżawcy do używania teren </w:t>
      </w:r>
      <w:r w:rsidR="00A54F31" w:rsidRPr="00E36BEB">
        <w:rPr>
          <w:rFonts w:ascii="Arial" w:hAnsi="Arial" w:cs="Arial"/>
        </w:rPr>
        <w:t>oznaczony</w:t>
      </w:r>
      <w:r w:rsidR="00D17432" w:rsidRPr="00E36BEB">
        <w:rPr>
          <w:rFonts w:ascii="Arial" w:hAnsi="Arial" w:cs="Arial"/>
        </w:rPr>
        <w:t xml:space="preserve"> na załączniku graficznym </w:t>
      </w:r>
      <w:r w:rsidR="00A54F31" w:rsidRPr="00E36BEB">
        <w:rPr>
          <w:rFonts w:ascii="Arial" w:hAnsi="Arial" w:cs="Arial"/>
        </w:rPr>
        <w:t>literami ABCD</w:t>
      </w:r>
      <w:r w:rsidR="007545B7" w:rsidRPr="00E36BEB">
        <w:rPr>
          <w:rFonts w:ascii="Arial" w:hAnsi="Arial" w:cs="Arial"/>
        </w:rPr>
        <w:t>,</w:t>
      </w:r>
      <w:r w:rsidR="00A54F31" w:rsidRPr="00E36BEB"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>stanowiący</w:t>
      </w:r>
      <w:r w:rsidR="00CA38DE" w:rsidRPr="00E36BEB">
        <w:rPr>
          <w:rFonts w:ascii="Arial" w:hAnsi="Arial" w:cs="Arial"/>
        </w:rPr>
        <w:t xml:space="preserve"> </w:t>
      </w:r>
      <w:r w:rsidR="00A54F31" w:rsidRPr="00E36BEB">
        <w:rPr>
          <w:rFonts w:ascii="Arial" w:hAnsi="Arial" w:cs="Arial"/>
        </w:rPr>
        <w:t xml:space="preserve">część </w:t>
      </w:r>
      <w:r w:rsidR="00742FC8" w:rsidRPr="00E36BEB">
        <w:rPr>
          <w:rFonts w:ascii="Arial" w:hAnsi="Arial" w:cs="Arial"/>
        </w:rPr>
        <w:t>działk</w:t>
      </w:r>
      <w:r w:rsidR="00A54F31" w:rsidRPr="00E36BEB">
        <w:rPr>
          <w:rFonts w:ascii="Arial" w:hAnsi="Arial" w:cs="Arial"/>
        </w:rPr>
        <w:t>i</w:t>
      </w:r>
      <w:r w:rsidR="00742FC8" w:rsidRPr="00E36BEB">
        <w:rPr>
          <w:rFonts w:ascii="Arial" w:hAnsi="Arial" w:cs="Arial"/>
        </w:rPr>
        <w:t xml:space="preserve"> n</w:t>
      </w:r>
      <w:r w:rsidR="000D3D9D" w:rsidRPr="00E36BEB">
        <w:rPr>
          <w:rFonts w:ascii="Arial" w:hAnsi="Arial" w:cs="Arial"/>
        </w:rPr>
        <w:t>ume</w:t>
      </w:r>
      <w:r w:rsidR="00742FC8" w:rsidRPr="00E36BEB">
        <w:rPr>
          <w:rFonts w:ascii="Arial" w:hAnsi="Arial" w:cs="Arial"/>
        </w:rPr>
        <w:t xml:space="preserve">r </w:t>
      </w:r>
      <w:r w:rsidR="00A54F31" w:rsidRPr="00E36BEB">
        <w:rPr>
          <w:rFonts w:ascii="Arial" w:hAnsi="Arial" w:cs="Arial"/>
        </w:rPr>
        <w:t>27</w:t>
      </w:r>
      <w:r w:rsidR="00533EF5" w:rsidRPr="00E36BEB">
        <w:rPr>
          <w:rFonts w:ascii="Arial" w:hAnsi="Arial" w:cs="Arial"/>
        </w:rPr>
        <w:t>/</w:t>
      </w:r>
      <w:r w:rsidR="000D3D9D" w:rsidRPr="00E36BEB">
        <w:rPr>
          <w:rFonts w:ascii="Arial" w:hAnsi="Arial" w:cs="Arial"/>
        </w:rPr>
        <w:t>2</w:t>
      </w:r>
      <w:r w:rsidR="00742FC8" w:rsidRPr="00E36BEB">
        <w:rPr>
          <w:rFonts w:ascii="Arial" w:hAnsi="Arial" w:cs="Arial"/>
        </w:rPr>
        <w:t xml:space="preserve"> w obr</w:t>
      </w:r>
      <w:r w:rsidR="000D3D9D" w:rsidRPr="00E36BEB">
        <w:rPr>
          <w:rFonts w:ascii="Arial" w:hAnsi="Arial" w:cs="Arial"/>
        </w:rPr>
        <w:t xml:space="preserve">ębie </w:t>
      </w:r>
      <w:r w:rsidR="00A54F31" w:rsidRPr="00E36BEB">
        <w:rPr>
          <w:rFonts w:ascii="Arial" w:hAnsi="Arial" w:cs="Arial"/>
        </w:rPr>
        <w:t xml:space="preserve">32 </w:t>
      </w:r>
      <w:r w:rsidR="00742FC8" w:rsidRPr="00E36BEB">
        <w:rPr>
          <w:rFonts w:ascii="Arial" w:hAnsi="Arial" w:cs="Arial"/>
        </w:rPr>
        <w:t>o pow</w:t>
      </w:r>
      <w:r w:rsidR="00CA38DE" w:rsidRPr="00E36BEB">
        <w:rPr>
          <w:rFonts w:ascii="Arial" w:hAnsi="Arial" w:cs="Arial"/>
        </w:rPr>
        <w:t>ierzchni</w:t>
      </w:r>
      <w:r w:rsidR="00533EF5" w:rsidRPr="00E36BEB">
        <w:rPr>
          <w:rFonts w:ascii="Arial" w:hAnsi="Arial" w:cs="Arial"/>
        </w:rPr>
        <w:t xml:space="preserve"> </w:t>
      </w:r>
      <w:r w:rsidR="00A54F31" w:rsidRPr="00E36BEB">
        <w:rPr>
          <w:rFonts w:ascii="Arial" w:hAnsi="Arial" w:cs="Arial"/>
        </w:rPr>
        <w:t>500 m</w:t>
      </w:r>
      <w:r w:rsidR="00A54F31" w:rsidRPr="00E36BEB">
        <w:rPr>
          <w:rFonts w:ascii="Arial" w:hAnsi="Arial" w:cs="Arial"/>
          <w:vertAlign w:val="superscript"/>
        </w:rPr>
        <w:t>2</w:t>
      </w:r>
      <w:r w:rsidR="00742FC8" w:rsidRPr="00E36BEB">
        <w:rPr>
          <w:rFonts w:ascii="Arial" w:hAnsi="Arial" w:cs="Arial"/>
          <w:vertAlign w:val="superscript"/>
        </w:rPr>
        <w:t xml:space="preserve"> </w:t>
      </w:r>
      <w:r w:rsidR="00742FC8" w:rsidRPr="00E36BEB">
        <w:rPr>
          <w:rFonts w:ascii="Arial" w:hAnsi="Arial" w:cs="Arial"/>
        </w:rPr>
        <w:t>położon</w:t>
      </w:r>
      <w:r w:rsidR="00A54F31" w:rsidRPr="00E36BEB">
        <w:rPr>
          <w:rFonts w:ascii="Arial" w:hAnsi="Arial" w:cs="Arial"/>
        </w:rPr>
        <w:t>ej</w:t>
      </w:r>
      <w:r w:rsidR="00742FC8" w:rsidRPr="00E36BEB">
        <w:rPr>
          <w:rFonts w:ascii="Arial" w:hAnsi="Arial" w:cs="Arial"/>
        </w:rPr>
        <w:t xml:space="preserve"> przy ul. </w:t>
      </w:r>
      <w:r w:rsidR="00A54F31" w:rsidRPr="00E36BEB">
        <w:rPr>
          <w:rFonts w:ascii="Arial" w:hAnsi="Arial" w:cs="Arial"/>
        </w:rPr>
        <w:t>Żeromskiego 20</w:t>
      </w:r>
      <w:r w:rsidR="00CA38DE" w:rsidRPr="00E36BEB">
        <w:rPr>
          <w:rFonts w:ascii="Arial" w:hAnsi="Arial" w:cs="Arial"/>
        </w:rPr>
        <w:t xml:space="preserve">, księga wieczysta  </w:t>
      </w:r>
      <w:r w:rsidR="00CA38DE" w:rsidRPr="00E36BEB">
        <w:rPr>
          <w:rFonts w:ascii="Arial" w:eastAsia="MS Mincho" w:hAnsi="Arial" w:cs="Arial"/>
        </w:rPr>
        <w:t>PT1P/00103931/3</w:t>
      </w:r>
      <w:r w:rsidR="00742FC8" w:rsidRPr="00E36BEB">
        <w:rPr>
          <w:rFonts w:ascii="Arial" w:hAnsi="Arial" w:cs="Arial"/>
        </w:rPr>
        <w:t>.</w:t>
      </w:r>
    </w:p>
    <w:p w:rsidR="00CA38DE" w:rsidRPr="00E36BEB" w:rsidRDefault="00CA38DE" w:rsidP="00E36BEB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36BEB">
        <w:rPr>
          <w:rFonts w:ascii="Arial" w:eastAsia="MS Mincho" w:hAnsi="Arial" w:cs="Arial"/>
          <w:sz w:val="24"/>
          <w:szCs w:val="24"/>
        </w:rPr>
        <w:t xml:space="preserve">Działka numer 27/2 razem z działką numer 26/3 stanowią teren zabytkowego Parku im. Ks. Józefa Poniatowskiego, wpisanego do rejestru zabytków decyzją numer KL.IV – 5340/16/86 z dnia 10 listopada 1986 roku </w:t>
      </w:r>
      <w:r w:rsidRPr="00E36BEB">
        <w:rPr>
          <w:rFonts w:ascii="Arial" w:hAnsi="Arial" w:cs="Arial"/>
          <w:sz w:val="24"/>
          <w:szCs w:val="24"/>
        </w:rPr>
        <w:t>pod numerem 373.</w:t>
      </w:r>
    </w:p>
    <w:p w:rsidR="00CA38DE" w:rsidRPr="00E36BEB" w:rsidRDefault="00E36BEB" w:rsidP="00E36BEB">
      <w:pPr>
        <w:pStyle w:val="Zwykytekst"/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.</w:t>
      </w:r>
      <w:r w:rsidR="00CA38DE" w:rsidRPr="00E36BEB">
        <w:rPr>
          <w:rFonts w:ascii="Arial" w:hAnsi="Arial" w:cs="Arial"/>
          <w:sz w:val="24"/>
          <w:szCs w:val="24"/>
        </w:rPr>
        <w:t>Przejęcie przedmiotu dzierżawy przez Dzierżawcę nastąpi na podstawie protokołu zdawczo-odbiorczego, w którym opisany zostanie stan nieruchomości.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2</w:t>
      </w:r>
    </w:p>
    <w:p w:rsidR="00CA38DE" w:rsidRPr="00E36BEB" w:rsidRDefault="00E36BEB" w:rsidP="00E36BEB">
      <w:pPr>
        <w:spacing w:line="360" w:lineRule="auto"/>
        <w:rPr>
          <w:rFonts w:ascii="Arial" w:eastAsia="MS Mincho" w:hAnsi="Arial" w:cs="Arial"/>
        </w:rPr>
      </w:pPr>
      <w:r>
        <w:rPr>
          <w:rFonts w:ascii="Arial" w:hAnsi="Arial" w:cs="Arial"/>
        </w:rPr>
        <w:t>1.</w:t>
      </w:r>
      <w:r w:rsidR="00865B2D" w:rsidRPr="00E36BEB">
        <w:rPr>
          <w:rFonts w:ascii="Arial" w:hAnsi="Arial" w:cs="Arial"/>
        </w:rPr>
        <w:t>Nieruchomość</w:t>
      </w:r>
      <w:r w:rsidR="00742FC8" w:rsidRPr="00E36BEB">
        <w:rPr>
          <w:rFonts w:ascii="Arial" w:hAnsi="Arial" w:cs="Arial"/>
        </w:rPr>
        <w:t xml:space="preserve"> opisana w §1 przeznaczona jest na  </w:t>
      </w:r>
      <w:r w:rsidR="00A54F31" w:rsidRPr="00E36BEB">
        <w:rPr>
          <w:rFonts w:ascii="Arial" w:hAnsi="Arial" w:cs="Arial"/>
        </w:rPr>
        <w:t xml:space="preserve">realizację </w:t>
      </w:r>
      <w:r w:rsidR="00AA1276" w:rsidRPr="00E36BEB">
        <w:rPr>
          <w:rFonts w:ascii="Arial" w:hAnsi="Arial" w:cs="Arial"/>
        </w:rPr>
        <w:t>usług</w:t>
      </w:r>
      <w:r w:rsidR="00A54F31" w:rsidRPr="00E36BEB">
        <w:rPr>
          <w:rFonts w:ascii="Arial" w:hAnsi="Arial" w:cs="Arial"/>
        </w:rPr>
        <w:t xml:space="preserve"> gastronomiczn</w:t>
      </w:r>
      <w:r w:rsidR="00AA1276" w:rsidRPr="00E36BEB">
        <w:rPr>
          <w:rFonts w:ascii="Arial" w:hAnsi="Arial" w:cs="Arial"/>
        </w:rPr>
        <w:t>ych</w:t>
      </w:r>
      <w:r w:rsidR="00CA38DE" w:rsidRPr="00E36BEB">
        <w:rPr>
          <w:rFonts w:ascii="Arial" w:hAnsi="Arial" w:cs="Arial"/>
        </w:rPr>
        <w:t xml:space="preserve"> - budowę</w:t>
      </w:r>
      <w:r w:rsidR="00D17432" w:rsidRPr="00E36BEB">
        <w:rPr>
          <w:rFonts w:ascii="Arial" w:hAnsi="Arial" w:cs="Arial"/>
        </w:rPr>
        <w:t xml:space="preserve"> obiektu gastronomicznego</w:t>
      </w:r>
      <w:r w:rsidR="00AA1276" w:rsidRPr="00E36BEB">
        <w:rPr>
          <w:rFonts w:ascii="Arial" w:hAnsi="Arial" w:cs="Arial"/>
        </w:rPr>
        <w:t xml:space="preserve"> i prowadzenie działalności </w:t>
      </w:r>
      <w:r w:rsidR="00CA38DE" w:rsidRPr="00E36BEB">
        <w:rPr>
          <w:rFonts w:ascii="Arial" w:hAnsi="Arial" w:cs="Arial"/>
        </w:rPr>
        <w:t xml:space="preserve">gospodarczej </w:t>
      </w:r>
      <w:r w:rsidR="00AA1276" w:rsidRPr="00E36BEB">
        <w:rPr>
          <w:rFonts w:ascii="Arial" w:hAnsi="Arial" w:cs="Arial"/>
        </w:rPr>
        <w:t>w tym zakresie</w:t>
      </w:r>
      <w:r w:rsidR="00D17432" w:rsidRPr="00E36BEB">
        <w:rPr>
          <w:rFonts w:ascii="Arial" w:hAnsi="Arial" w:cs="Arial"/>
        </w:rPr>
        <w:t>.</w:t>
      </w:r>
      <w:r w:rsidR="00865B2D" w:rsidRPr="00E36BEB">
        <w:rPr>
          <w:rFonts w:ascii="Arial" w:hAnsi="Arial" w:cs="Arial"/>
        </w:rPr>
        <w:t xml:space="preserve"> </w:t>
      </w:r>
    </w:p>
    <w:p w:rsidR="00CA38DE" w:rsidRPr="00E36BEB" w:rsidRDefault="00E36BEB" w:rsidP="00E36BEB">
      <w:pPr>
        <w:pStyle w:val="Zwykytekst"/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A38DE" w:rsidRPr="00E36BEB">
        <w:rPr>
          <w:rFonts w:ascii="Arial" w:hAnsi="Arial" w:cs="Arial"/>
          <w:sz w:val="24"/>
          <w:szCs w:val="24"/>
        </w:rPr>
        <w:t>Niniejsza umowa uprawnia Dzierżawcę do dysponowania gruntem będącym przedmiotem umowy na cele budowlane, w tym również do składania oświadczeń w tym zakresie.</w:t>
      </w:r>
    </w:p>
    <w:p w:rsidR="00CA38DE" w:rsidRPr="00E36BEB" w:rsidRDefault="00CA38DE" w:rsidP="00E36BEB">
      <w:pPr>
        <w:spacing w:line="360" w:lineRule="auto"/>
        <w:rPr>
          <w:rFonts w:ascii="Arial" w:eastAsia="MS Mincho" w:hAnsi="Arial" w:cs="Arial"/>
        </w:rPr>
      </w:pPr>
      <w:r w:rsidRPr="00E36BEB">
        <w:rPr>
          <w:rFonts w:ascii="Arial" w:eastAsia="MS Mincho" w:hAnsi="Arial" w:cs="Arial"/>
        </w:rPr>
        <w:t xml:space="preserve">3. </w:t>
      </w:r>
      <w:r w:rsidR="007C5D46" w:rsidRPr="00E36BEB">
        <w:rPr>
          <w:rFonts w:ascii="Arial" w:eastAsia="MS Mincho" w:hAnsi="Arial" w:cs="Arial"/>
        </w:rPr>
        <w:t>Obiekt budowlany winien mieć charakter zabudowy pawilonowej, parterowej jako uzupełnienie zagospodarowania</w:t>
      </w:r>
      <w:r w:rsidRPr="00E36BEB">
        <w:rPr>
          <w:rFonts w:ascii="Arial" w:eastAsia="MS Mincho" w:hAnsi="Arial" w:cs="Arial"/>
        </w:rPr>
        <w:t xml:space="preserve"> </w:t>
      </w:r>
      <w:r w:rsidR="007C5D46" w:rsidRPr="00E36BEB">
        <w:rPr>
          <w:rFonts w:ascii="Arial" w:eastAsia="MS Mincho" w:hAnsi="Arial" w:cs="Arial"/>
        </w:rPr>
        <w:t>zabytkowego parku i nawiązywać do istniejącej niegdyś w parku architektury ogrodowej.</w:t>
      </w:r>
      <w:r w:rsidRPr="00E36BEB">
        <w:rPr>
          <w:rFonts w:ascii="Arial" w:hAnsi="Arial" w:cs="Arial"/>
        </w:rPr>
        <w:t xml:space="preserve"> </w:t>
      </w:r>
      <w:r w:rsidRPr="00E36BEB">
        <w:rPr>
          <w:rFonts w:ascii="Arial" w:eastAsia="MS Mincho" w:hAnsi="Arial" w:cs="Arial"/>
        </w:rPr>
        <w:t xml:space="preserve">Prace związane z planowanym </w:t>
      </w:r>
      <w:r w:rsidR="00E36BEB">
        <w:rPr>
          <w:rFonts w:ascii="Arial" w:eastAsia="MS Mincho" w:hAnsi="Arial" w:cs="Arial"/>
        </w:rPr>
        <w:t>p</w:t>
      </w:r>
      <w:r w:rsidRPr="00E36BEB">
        <w:rPr>
          <w:rFonts w:ascii="Arial" w:eastAsia="MS Mincho" w:hAnsi="Arial" w:cs="Arial"/>
        </w:rPr>
        <w:t xml:space="preserve">rzedsięwzięciem nie mogą naruszać układu kompozycyjno – przestrzennego parku oraz nie mogą spowodować uszkodzeń starodrzewia. </w:t>
      </w:r>
      <w:r w:rsidRPr="00E36BEB">
        <w:rPr>
          <w:rFonts w:ascii="Arial" w:hAnsi="Arial" w:cs="Arial"/>
          <w:lang w:eastAsia="en-US"/>
        </w:rPr>
        <w:t>Na dzierżawionym terenie obowiązuje zakaz lokalizacji miejsc postojowych. Możliwe jest ogrodzenie terenu w nawiązaniu formą, parametrami i materiałami do ogrodzenia parku.</w:t>
      </w:r>
    </w:p>
    <w:p w:rsidR="007C5D46" w:rsidRPr="00E36BEB" w:rsidRDefault="00CA38DE" w:rsidP="00E36BEB">
      <w:pPr>
        <w:spacing w:line="360" w:lineRule="auto"/>
        <w:rPr>
          <w:rFonts w:ascii="Arial" w:eastAsia="MS Mincho" w:hAnsi="Arial" w:cs="Arial"/>
        </w:rPr>
      </w:pPr>
      <w:r w:rsidRPr="00E36BEB">
        <w:rPr>
          <w:rFonts w:ascii="Arial" w:hAnsi="Arial" w:cs="Arial"/>
        </w:rPr>
        <w:t xml:space="preserve">Dzierżawca zobowiązany jest na dzierżawionym terenie w wybudowanym obiekcie gastronomicznym  zorganizować </w:t>
      </w:r>
      <w:r w:rsidRPr="00E36BEB">
        <w:rPr>
          <w:rFonts w:ascii="Arial" w:hAnsi="Arial" w:cs="Arial"/>
          <w:lang w:eastAsia="en-US"/>
        </w:rPr>
        <w:t>ogólnodostępny szalet.</w:t>
      </w:r>
    </w:p>
    <w:p w:rsidR="00815F0F" w:rsidRPr="00E36BEB" w:rsidRDefault="00CA38DE" w:rsidP="00E36BEB">
      <w:pPr>
        <w:spacing w:line="360" w:lineRule="auto"/>
        <w:rPr>
          <w:rFonts w:ascii="Arial" w:hAnsi="Arial" w:cs="Arial"/>
          <w:lang w:eastAsia="en-US"/>
        </w:rPr>
      </w:pPr>
      <w:r w:rsidRPr="00E36BEB">
        <w:rPr>
          <w:rFonts w:ascii="Arial" w:hAnsi="Arial" w:cs="Arial"/>
          <w:lang w:eastAsia="en-US"/>
        </w:rPr>
        <w:t xml:space="preserve">4. </w:t>
      </w:r>
      <w:r w:rsidR="00815F0F" w:rsidRPr="00E36BEB">
        <w:rPr>
          <w:rFonts w:ascii="Arial" w:hAnsi="Arial" w:cs="Arial"/>
          <w:lang w:eastAsia="en-US"/>
        </w:rPr>
        <w:t xml:space="preserve">Na terenie przeznaczonym do dzierżawy w ramach zadania „Rewaloryzacia zabytkowego parku im. Ks. J. Poniatowskiego” nasadzono 6 sztuk drzew (buk, buk </w:t>
      </w:r>
      <w:r w:rsidR="00815F0F" w:rsidRPr="00E36BEB">
        <w:rPr>
          <w:rFonts w:ascii="Arial" w:hAnsi="Arial" w:cs="Arial"/>
          <w:lang w:eastAsia="en-US"/>
        </w:rPr>
        <w:lastRenderedPageBreak/>
        <w:t>zwyczajny) i 11 szt. krzewów (śnieguliczki).</w:t>
      </w:r>
      <w:r w:rsidRPr="00E36BEB">
        <w:rPr>
          <w:rFonts w:ascii="Arial" w:hAnsi="Arial" w:cs="Arial"/>
          <w:lang w:eastAsia="en-US"/>
        </w:rPr>
        <w:t xml:space="preserve"> </w:t>
      </w:r>
      <w:r w:rsidR="00815F0F" w:rsidRPr="00E36BEB">
        <w:rPr>
          <w:rFonts w:ascii="Arial" w:eastAsia="MS Mincho" w:hAnsi="Arial" w:cs="Arial"/>
        </w:rPr>
        <w:t>Dzierżawca na własny koszt wykona projekt zagospodarowania dzierżawionego terenu</w:t>
      </w:r>
      <w:r w:rsidR="00815F0F" w:rsidRPr="00E36BEB">
        <w:rPr>
          <w:rFonts w:ascii="Arial" w:hAnsi="Arial" w:cs="Arial"/>
          <w:lang w:eastAsia="en-US"/>
        </w:rPr>
        <w:t xml:space="preserve">  w taki sposób</w:t>
      </w:r>
      <w:r w:rsidR="00F70974" w:rsidRPr="00E36BEB">
        <w:rPr>
          <w:rFonts w:ascii="Arial" w:hAnsi="Arial" w:cs="Arial"/>
          <w:lang w:eastAsia="en-US"/>
        </w:rPr>
        <w:t>,</w:t>
      </w:r>
      <w:r w:rsidR="00815F0F" w:rsidRPr="00E36BEB">
        <w:rPr>
          <w:rFonts w:ascii="Arial" w:hAnsi="Arial" w:cs="Arial"/>
          <w:lang w:eastAsia="en-US"/>
        </w:rPr>
        <w:t xml:space="preserve"> aby była możliwość adaptacji istniejących nasadzeń w jak największym stopniu.</w:t>
      </w:r>
    </w:p>
    <w:p w:rsidR="00815F0F" w:rsidRPr="00E36BEB" w:rsidRDefault="00815F0F" w:rsidP="00E36BEB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36BEB">
        <w:rPr>
          <w:rFonts w:ascii="Arial" w:eastAsia="MS Mincho" w:hAnsi="Arial" w:cs="Arial"/>
          <w:sz w:val="24"/>
          <w:szCs w:val="24"/>
        </w:rPr>
        <w:t xml:space="preserve">O ile zajdzie potrzeba przesadzenia roślin, </w:t>
      </w:r>
      <w:r w:rsidR="00E36BEB">
        <w:rPr>
          <w:rFonts w:ascii="Arial" w:eastAsia="MS Mincho" w:hAnsi="Arial" w:cs="Arial"/>
          <w:sz w:val="24"/>
          <w:szCs w:val="24"/>
        </w:rPr>
        <w:t xml:space="preserve">dzierżawca wystąpi ze stosownym </w:t>
      </w:r>
      <w:r w:rsidRPr="00E36BEB">
        <w:rPr>
          <w:rFonts w:ascii="Arial" w:eastAsia="MS Mincho" w:hAnsi="Arial" w:cs="Arial"/>
          <w:sz w:val="24"/>
          <w:szCs w:val="24"/>
        </w:rPr>
        <w:t>wnioskiem do Łódzkiego Wojewódzkiego  Konserwatora Zabytków o wyrażenie zgody na ich przesadzenie</w:t>
      </w:r>
      <w:r w:rsidR="007C5D46" w:rsidRPr="00E36BEB">
        <w:rPr>
          <w:rFonts w:ascii="Arial" w:eastAsia="MS Mincho" w:hAnsi="Arial" w:cs="Arial"/>
          <w:sz w:val="24"/>
          <w:szCs w:val="24"/>
        </w:rPr>
        <w:t xml:space="preserve"> i przedłoży uzyskaną zgodę Wydz</w:t>
      </w:r>
      <w:r w:rsidR="00683012" w:rsidRPr="00E36BEB">
        <w:rPr>
          <w:rFonts w:ascii="Arial" w:eastAsia="MS Mincho" w:hAnsi="Arial" w:cs="Arial"/>
          <w:sz w:val="24"/>
          <w:szCs w:val="24"/>
        </w:rPr>
        <w:t>i</w:t>
      </w:r>
      <w:r w:rsidR="007C5D46" w:rsidRPr="00E36BEB">
        <w:rPr>
          <w:rFonts w:ascii="Arial" w:eastAsia="MS Mincho" w:hAnsi="Arial" w:cs="Arial"/>
          <w:sz w:val="24"/>
          <w:szCs w:val="24"/>
        </w:rPr>
        <w:t>erżawiającemu</w:t>
      </w:r>
      <w:r w:rsidRPr="00E36BEB">
        <w:rPr>
          <w:rFonts w:ascii="Arial" w:eastAsia="MS Mincho" w:hAnsi="Arial" w:cs="Arial"/>
          <w:sz w:val="24"/>
          <w:szCs w:val="24"/>
        </w:rPr>
        <w:t>.</w:t>
      </w:r>
    </w:p>
    <w:p w:rsidR="00F70974" w:rsidRPr="00E36BEB" w:rsidRDefault="00F70974" w:rsidP="00E36BEB">
      <w:pPr>
        <w:spacing w:line="360" w:lineRule="auto"/>
        <w:rPr>
          <w:rFonts w:ascii="Arial" w:hAnsi="Arial" w:cs="Arial"/>
        </w:rPr>
      </w:pPr>
    </w:p>
    <w:p w:rsidR="00815F0F" w:rsidRPr="00E36BEB" w:rsidRDefault="00815F0F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3</w:t>
      </w:r>
    </w:p>
    <w:p w:rsidR="00CA6F8E" w:rsidRPr="00E36BEB" w:rsidRDefault="00E36BEB" w:rsidP="00E36BEB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.</w:t>
      </w:r>
      <w:r w:rsidR="00CA6F8E" w:rsidRPr="00E36BEB">
        <w:rPr>
          <w:rFonts w:ascii="Arial" w:eastAsia="MS Mincho" w:hAnsi="Arial" w:cs="Arial"/>
          <w:sz w:val="24"/>
          <w:szCs w:val="24"/>
        </w:rPr>
        <w:t>Wydzierżawiający wyraża zgodę na dysponowanie terenem na cele budowlane w rozumieniu przepisów ustawy z dnia 7 lipca 1994 r. Prawo budowlane (Dz. U. z 20</w:t>
      </w:r>
      <w:r w:rsidR="0080125D" w:rsidRPr="00E36BEB">
        <w:rPr>
          <w:rFonts w:ascii="Arial" w:eastAsia="MS Mincho" w:hAnsi="Arial" w:cs="Arial"/>
          <w:sz w:val="24"/>
          <w:szCs w:val="24"/>
        </w:rPr>
        <w:t>2</w:t>
      </w:r>
      <w:r w:rsidR="005309C6" w:rsidRPr="00E36BEB">
        <w:rPr>
          <w:rFonts w:ascii="Arial" w:eastAsia="MS Mincho" w:hAnsi="Arial" w:cs="Arial"/>
          <w:sz w:val="24"/>
          <w:szCs w:val="24"/>
        </w:rPr>
        <w:t>1</w:t>
      </w:r>
      <w:r w:rsidR="00CA6F8E" w:rsidRPr="00E36BEB">
        <w:rPr>
          <w:rFonts w:ascii="Arial" w:eastAsia="MS Mincho" w:hAnsi="Arial" w:cs="Arial"/>
          <w:sz w:val="24"/>
          <w:szCs w:val="24"/>
        </w:rPr>
        <w:t xml:space="preserve"> r.</w:t>
      </w:r>
      <w:r w:rsidR="004A0721" w:rsidRPr="00E36BEB">
        <w:rPr>
          <w:rFonts w:ascii="Arial" w:eastAsia="MS Mincho" w:hAnsi="Arial" w:cs="Arial"/>
          <w:sz w:val="24"/>
          <w:szCs w:val="24"/>
        </w:rPr>
        <w:t>,</w:t>
      </w:r>
      <w:r w:rsidR="00CA6F8E" w:rsidRPr="00E36BEB">
        <w:rPr>
          <w:rFonts w:ascii="Arial" w:eastAsia="MS Mincho" w:hAnsi="Arial" w:cs="Arial"/>
          <w:sz w:val="24"/>
          <w:szCs w:val="24"/>
        </w:rPr>
        <w:t xml:space="preserve"> </w:t>
      </w:r>
      <w:r w:rsidR="00780174" w:rsidRPr="00E36BEB">
        <w:rPr>
          <w:rFonts w:ascii="Arial" w:eastAsia="MS Mincho" w:hAnsi="Arial" w:cs="Arial"/>
          <w:sz w:val="24"/>
          <w:szCs w:val="24"/>
        </w:rPr>
        <w:t>poz.</w:t>
      </w:r>
      <w:r w:rsidR="00F70974" w:rsidRPr="00E36BEB">
        <w:rPr>
          <w:rFonts w:ascii="Arial" w:eastAsia="MS Mincho" w:hAnsi="Arial" w:cs="Arial"/>
          <w:sz w:val="24"/>
          <w:szCs w:val="24"/>
        </w:rPr>
        <w:t xml:space="preserve"> </w:t>
      </w:r>
      <w:r w:rsidR="005309C6" w:rsidRPr="00E36BEB">
        <w:rPr>
          <w:rFonts w:ascii="Arial" w:eastAsia="MS Mincho" w:hAnsi="Arial" w:cs="Arial"/>
          <w:sz w:val="24"/>
          <w:szCs w:val="24"/>
        </w:rPr>
        <w:t>2351</w:t>
      </w:r>
      <w:r w:rsidR="0080125D" w:rsidRPr="00E36BEB">
        <w:rPr>
          <w:rFonts w:ascii="Arial" w:eastAsia="MS Mincho" w:hAnsi="Arial" w:cs="Arial"/>
          <w:sz w:val="24"/>
          <w:szCs w:val="24"/>
        </w:rPr>
        <w:t xml:space="preserve"> z późniejszymi zmianami</w:t>
      </w:r>
      <w:r w:rsidR="002C7895" w:rsidRPr="00E36BEB">
        <w:rPr>
          <w:rFonts w:ascii="Arial" w:eastAsia="MS Mincho" w:hAnsi="Arial" w:cs="Arial"/>
          <w:sz w:val="24"/>
          <w:szCs w:val="24"/>
        </w:rPr>
        <w:t xml:space="preserve">) </w:t>
      </w:r>
      <w:r w:rsidR="00A7781E" w:rsidRPr="00E36BEB">
        <w:rPr>
          <w:rFonts w:ascii="Arial" w:eastAsia="MS Mincho" w:hAnsi="Arial" w:cs="Arial"/>
          <w:sz w:val="24"/>
          <w:szCs w:val="24"/>
        </w:rPr>
        <w:t>dla realizacji obiektu gastronomicznego</w:t>
      </w:r>
      <w:r w:rsidR="007F6EE3" w:rsidRPr="00E36BEB">
        <w:rPr>
          <w:rFonts w:ascii="Arial" w:eastAsia="MS Mincho" w:hAnsi="Arial" w:cs="Arial"/>
          <w:sz w:val="24"/>
          <w:szCs w:val="24"/>
        </w:rPr>
        <w:t>.</w:t>
      </w:r>
    </w:p>
    <w:p w:rsidR="00815F0F" w:rsidRPr="00E36BEB" w:rsidRDefault="00E36BEB" w:rsidP="00E36BEB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.</w:t>
      </w:r>
      <w:r w:rsidR="00815F0F" w:rsidRPr="00E36BEB">
        <w:rPr>
          <w:rFonts w:ascii="Arial" w:eastAsia="MS Mincho" w:hAnsi="Arial" w:cs="Arial"/>
          <w:sz w:val="24"/>
          <w:szCs w:val="24"/>
        </w:rPr>
        <w:t>W terminie do 1 roku od daty podpisania umowy dzi</w:t>
      </w:r>
      <w:r w:rsidR="00CF3F04" w:rsidRPr="00E36BEB">
        <w:rPr>
          <w:rFonts w:ascii="Arial" w:eastAsia="MS Mincho" w:hAnsi="Arial" w:cs="Arial"/>
          <w:sz w:val="24"/>
          <w:szCs w:val="24"/>
        </w:rPr>
        <w:t>erżawy, Dzierżawca zobowiązany jest</w:t>
      </w:r>
      <w:r w:rsidR="00815F0F" w:rsidRPr="00E36BEB">
        <w:rPr>
          <w:rFonts w:ascii="Arial" w:eastAsia="MS Mincho" w:hAnsi="Arial" w:cs="Arial"/>
          <w:sz w:val="24"/>
          <w:szCs w:val="24"/>
        </w:rPr>
        <w:t xml:space="preserve"> do uzyskania wymaganych ustawowo pozwoleń lub dokonania zgłoszenia właściwemu organowi administracji architektoniczno</w:t>
      </w:r>
      <w:r w:rsidR="00CA6F8E" w:rsidRPr="00E36BEB">
        <w:rPr>
          <w:rFonts w:ascii="Arial" w:eastAsia="MS Mincho" w:hAnsi="Arial" w:cs="Arial"/>
          <w:sz w:val="24"/>
          <w:szCs w:val="24"/>
        </w:rPr>
        <w:t xml:space="preserve"> </w:t>
      </w:r>
      <w:r w:rsidR="00815F0F" w:rsidRPr="00E36BEB">
        <w:rPr>
          <w:rFonts w:ascii="Arial" w:eastAsia="MS Mincho" w:hAnsi="Arial" w:cs="Arial"/>
          <w:sz w:val="24"/>
          <w:szCs w:val="24"/>
        </w:rPr>
        <w:t>- budowlanej budow</w:t>
      </w:r>
      <w:r w:rsidR="00AA1276" w:rsidRPr="00E36BEB">
        <w:rPr>
          <w:rFonts w:ascii="Arial" w:eastAsia="MS Mincho" w:hAnsi="Arial" w:cs="Arial"/>
          <w:sz w:val="24"/>
          <w:szCs w:val="24"/>
        </w:rPr>
        <w:t>y</w:t>
      </w:r>
      <w:r w:rsidR="00815F0F" w:rsidRPr="00E36BEB">
        <w:rPr>
          <w:rFonts w:ascii="Arial" w:eastAsia="MS Mincho" w:hAnsi="Arial" w:cs="Arial"/>
          <w:sz w:val="24"/>
          <w:szCs w:val="24"/>
        </w:rPr>
        <w:t xml:space="preserve"> </w:t>
      </w:r>
      <w:r w:rsidR="00AA1276" w:rsidRPr="00E36BEB">
        <w:rPr>
          <w:rFonts w:ascii="Arial" w:eastAsia="MS Mincho" w:hAnsi="Arial" w:cs="Arial"/>
          <w:sz w:val="24"/>
          <w:szCs w:val="24"/>
        </w:rPr>
        <w:t>obie</w:t>
      </w:r>
      <w:r w:rsidR="00874892" w:rsidRPr="00E36BEB">
        <w:rPr>
          <w:rFonts w:ascii="Arial" w:eastAsia="MS Mincho" w:hAnsi="Arial" w:cs="Arial"/>
          <w:sz w:val="24"/>
          <w:szCs w:val="24"/>
        </w:rPr>
        <w:t>ktu budowlanego, o którym mowa</w:t>
      </w:r>
      <w:r w:rsidR="004A0721" w:rsidRPr="00E36BEB">
        <w:rPr>
          <w:rFonts w:ascii="Arial" w:eastAsia="MS Mincho" w:hAnsi="Arial" w:cs="Arial"/>
          <w:sz w:val="24"/>
          <w:szCs w:val="24"/>
        </w:rPr>
        <w:t xml:space="preserve"> </w:t>
      </w:r>
      <w:r w:rsidR="00AA1276" w:rsidRPr="00E36BEB">
        <w:rPr>
          <w:rFonts w:ascii="Arial" w:eastAsia="MS Mincho" w:hAnsi="Arial" w:cs="Arial"/>
          <w:sz w:val="24"/>
          <w:szCs w:val="24"/>
        </w:rPr>
        <w:t>w § 2 ust. 1.</w:t>
      </w:r>
    </w:p>
    <w:p w:rsidR="00815F0F" w:rsidRPr="00E36BEB" w:rsidRDefault="00E36BEB" w:rsidP="00E36BEB">
      <w:pPr>
        <w:tabs>
          <w:tab w:val="left" w:pos="14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15F0F" w:rsidRPr="00E36BEB">
        <w:rPr>
          <w:rFonts w:ascii="Arial" w:hAnsi="Arial" w:cs="Arial"/>
        </w:rPr>
        <w:t>W terminie 3 lat od daty podpisania umowy dzierżawy, Dzierżawca zobowiązany jest do zabudowania dzierżawionej   nieruchomości obiektem budowlanym.</w:t>
      </w:r>
      <w:r w:rsidR="00CA6F8E" w:rsidRPr="00E36BEB">
        <w:rPr>
          <w:rFonts w:ascii="Arial" w:hAnsi="Arial" w:cs="Arial"/>
        </w:rPr>
        <w:t xml:space="preserve"> </w:t>
      </w:r>
      <w:r w:rsidR="00815F0F" w:rsidRPr="00E36BEB">
        <w:rPr>
          <w:rFonts w:ascii="Arial" w:eastAsia="MS Mincho" w:hAnsi="Arial" w:cs="Arial"/>
        </w:rPr>
        <w:t>Planowane prace winny być wykonane zgodnie z obowiązującymi przepisami  prawa w</w:t>
      </w:r>
      <w:r w:rsidR="00CA6F8E" w:rsidRPr="00E36BEB">
        <w:rPr>
          <w:rFonts w:ascii="Arial" w:eastAsia="MS Mincho" w:hAnsi="Arial" w:cs="Arial"/>
        </w:rPr>
        <w:t xml:space="preserve"> tym </w:t>
      </w:r>
      <w:r w:rsidR="00815F0F" w:rsidRPr="00E36BEB">
        <w:rPr>
          <w:rFonts w:ascii="Arial" w:eastAsia="MS Mincho" w:hAnsi="Arial" w:cs="Arial"/>
        </w:rPr>
        <w:t xml:space="preserve">zakresie. </w:t>
      </w:r>
    </w:p>
    <w:p w:rsidR="00CF3F04" w:rsidRPr="00E36BEB" w:rsidRDefault="00815F0F" w:rsidP="00E36BEB">
      <w:pPr>
        <w:pStyle w:val="Akapitzlist"/>
        <w:tabs>
          <w:tab w:val="left" w:pos="851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E36BEB">
        <w:rPr>
          <w:rFonts w:ascii="Arial" w:hAnsi="Arial" w:cs="Arial"/>
        </w:rPr>
        <w:t>Potwierdzenie wykonania prac nastąpi na podstawie oględzin nieruchomości dokon</w:t>
      </w:r>
      <w:r w:rsidR="00CF3F04" w:rsidRPr="00E36BEB">
        <w:rPr>
          <w:rFonts w:ascii="Arial" w:hAnsi="Arial" w:cs="Arial"/>
        </w:rPr>
        <w:t>anych przy udziale stron umowy,</w:t>
      </w:r>
      <w:r w:rsidR="007C4128" w:rsidRPr="00E36BEB">
        <w:rPr>
          <w:rFonts w:ascii="Arial" w:hAnsi="Arial" w:cs="Arial"/>
        </w:rPr>
        <w:t xml:space="preserve"> </w:t>
      </w:r>
      <w:r w:rsidRPr="00E36BEB">
        <w:rPr>
          <w:rFonts w:ascii="Arial" w:hAnsi="Arial" w:cs="Arial"/>
        </w:rPr>
        <w:t xml:space="preserve">w oparciu o przedstawione przez Dzierżawcę pozwolenie na użytkowanie obiektu budowlanego lub potwierdzenie przyjęcia zgłoszenia </w:t>
      </w:r>
      <w:r w:rsidR="007C5D46" w:rsidRPr="00E36BEB">
        <w:rPr>
          <w:rFonts w:ascii="Arial" w:hAnsi="Arial" w:cs="Arial"/>
        </w:rPr>
        <w:t xml:space="preserve">do użytkowania wzniesionego na dzierżawionym terenie obiektu budowlanego </w:t>
      </w:r>
      <w:r w:rsidRPr="00E36BEB">
        <w:rPr>
          <w:rFonts w:ascii="Arial" w:hAnsi="Arial" w:cs="Arial"/>
        </w:rPr>
        <w:t>w stosownym organie nadzoru budowlanego</w:t>
      </w:r>
      <w:r w:rsidR="007C5D46" w:rsidRPr="00E36BEB">
        <w:rPr>
          <w:rFonts w:ascii="Arial" w:hAnsi="Arial" w:cs="Arial"/>
        </w:rPr>
        <w:t>.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CF3F04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4</w:t>
      </w:r>
      <w:r w:rsidR="00E36BEB">
        <w:rPr>
          <w:rFonts w:ascii="Arial" w:hAnsi="Arial" w:cs="Arial"/>
        </w:rPr>
        <w:t>.</w:t>
      </w:r>
    </w:p>
    <w:p w:rsidR="00F70974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 xml:space="preserve">Dzierżawca za użytkowanie przedmiotowej działki będzie płacił Wydzierżawiającemu czynsz miesięczny w wysokości </w:t>
      </w:r>
      <w:r>
        <w:rPr>
          <w:rFonts w:ascii="Arial" w:hAnsi="Arial" w:cs="Arial"/>
        </w:rPr>
        <w:t>___________</w:t>
      </w:r>
      <w:r w:rsidR="00742FC8" w:rsidRPr="00E36BEB">
        <w:rPr>
          <w:rFonts w:ascii="Arial" w:hAnsi="Arial" w:cs="Arial"/>
        </w:rPr>
        <w:t xml:space="preserve">zł + podatek VAT (obecnie 23%) tj. </w:t>
      </w:r>
      <w:r>
        <w:rPr>
          <w:rFonts w:ascii="Arial" w:hAnsi="Arial" w:cs="Arial"/>
        </w:rPr>
        <w:t>_____________</w:t>
      </w:r>
      <w:r w:rsidR="00742FC8" w:rsidRPr="00E36BEB">
        <w:rPr>
          <w:rFonts w:ascii="Arial" w:hAnsi="Arial" w:cs="Arial"/>
        </w:rPr>
        <w:t xml:space="preserve"> zł </w:t>
      </w:r>
      <w:r w:rsidR="00B86B64" w:rsidRPr="00E36BEB">
        <w:rPr>
          <w:rFonts w:ascii="Arial" w:hAnsi="Arial" w:cs="Arial"/>
        </w:rPr>
        <w:t xml:space="preserve">brutto </w:t>
      </w:r>
      <w:r w:rsidR="00742FC8" w:rsidRPr="00E36BEB">
        <w:rPr>
          <w:rFonts w:ascii="Arial" w:hAnsi="Arial" w:cs="Arial"/>
        </w:rPr>
        <w:t>(słownie:</w:t>
      </w:r>
      <w:r>
        <w:rPr>
          <w:rFonts w:ascii="Arial" w:hAnsi="Arial" w:cs="Arial"/>
        </w:rPr>
        <w:t>_________</w:t>
      </w:r>
      <w:r w:rsidR="00742FC8" w:rsidRPr="00E36BEB">
        <w:rPr>
          <w:rFonts w:ascii="Arial" w:hAnsi="Arial" w:cs="Arial"/>
        </w:rPr>
        <w:t xml:space="preserve">), na rachunek bankowy: Miasto Piotrków Trybunalski, Pasaż Karola Rudowskiego 10 </w:t>
      </w:r>
      <w:r w:rsidR="005F5080" w:rsidRPr="00E36BEB">
        <w:rPr>
          <w:rFonts w:ascii="Arial" w:hAnsi="Arial" w:cs="Arial"/>
        </w:rPr>
        <w:t>n</w:t>
      </w:r>
      <w:r w:rsidR="00A020D1" w:rsidRPr="00E36BEB">
        <w:rPr>
          <w:rFonts w:ascii="Arial" w:hAnsi="Arial" w:cs="Arial"/>
        </w:rPr>
        <w:t>ume</w:t>
      </w:r>
      <w:r w:rsidR="00742FC8" w:rsidRPr="00E36BEB">
        <w:rPr>
          <w:rFonts w:ascii="Arial" w:hAnsi="Arial" w:cs="Arial"/>
        </w:rPr>
        <w:t>r</w:t>
      </w:r>
      <w:r w:rsidR="005F5080" w:rsidRPr="00E36BEB">
        <w:rPr>
          <w:rFonts w:ascii="Arial" w:hAnsi="Arial" w:cs="Arial"/>
        </w:rPr>
        <w:t xml:space="preserve"> konta</w:t>
      </w:r>
      <w:r w:rsidR="00742FC8" w:rsidRPr="00E36BEB">
        <w:rPr>
          <w:rFonts w:ascii="Arial" w:hAnsi="Arial" w:cs="Arial"/>
        </w:rPr>
        <w:t xml:space="preserve">: 15 1560 0013 2323 1404 1000 0001 lub w kasach Urzędu Miasta. 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Wpłacone wadium w wys</w:t>
      </w:r>
      <w:r w:rsidR="005F5080" w:rsidRPr="00E36BEB">
        <w:rPr>
          <w:rFonts w:ascii="Arial" w:hAnsi="Arial" w:cs="Arial"/>
        </w:rPr>
        <w:t>okości</w:t>
      </w:r>
      <w:r w:rsidRPr="00E36BEB">
        <w:rPr>
          <w:rFonts w:ascii="Arial" w:hAnsi="Arial" w:cs="Arial"/>
        </w:rPr>
        <w:t xml:space="preserve"> 1.</w:t>
      </w:r>
      <w:r w:rsidR="00A54F31" w:rsidRPr="00E36BEB">
        <w:rPr>
          <w:rFonts w:ascii="Arial" w:hAnsi="Arial" w:cs="Arial"/>
        </w:rPr>
        <w:t>3</w:t>
      </w:r>
      <w:r w:rsidR="000D3D9D" w:rsidRPr="00E36BEB">
        <w:rPr>
          <w:rFonts w:ascii="Arial" w:hAnsi="Arial" w:cs="Arial"/>
        </w:rPr>
        <w:t>2</w:t>
      </w:r>
      <w:r w:rsidRPr="00E36BEB">
        <w:rPr>
          <w:rFonts w:ascii="Arial" w:hAnsi="Arial" w:cs="Arial"/>
        </w:rPr>
        <w:t>0,00 zł zostanie zaliczone na poczet czynszu dzierżawnego</w:t>
      </w:r>
      <w:r w:rsidR="00A7235D" w:rsidRPr="00E36BEB">
        <w:rPr>
          <w:rFonts w:ascii="Arial" w:hAnsi="Arial" w:cs="Arial"/>
        </w:rPr>
        <w:t>.</w:t>
      </w:r>
    </w:p>
    <w:p w:rsidR="00533EF5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33EF5" w:rsidRPr="00E36BEB">
        <w:rPr>
          <w:rFonts w:ascii="Arial" w:hAnsi="Arial" w:cs="Arial"/>
        </w:rPr>
        <w:t>Czynsz rozliczony będzie w okresach miesięcznych i płatny z góry do dnia 10 każdego miesiąca.</w:t>
      </w:r>
    </w:p>
    <w:p w:rsidR="00E36BEB" w:rsidRDefault="00F70974" w:rsidP="00E36BEB">
      <w:pPr>
        <w:spacing w:line="360" w:lineRule="auto"/>
        <w:rPr>
          <w:rFonts w:ascii="Arial" w:hAnsi="Arial" w:cs="Arial"/>
          <w:bCs/>
          <w:color w:val="000000"/>
        </w:rPr>
      </w:pPr>
      <w:r w:rsidRPr="00E36BEB">
        <w:rPr>
          <w:rFonts w:ascii="Arial" w:hAnsi="Arial" w:cs="Arial"/>
          <w:bCs/>
          <w:color w:val="000000"/>
        </w:rPr>
        <w:t>Zgodnie z ustawą z dnia 8 marca 2013 r.</w:t>
      </w:r>
      <w:r w:rsidR="00E36BEB">
        <w:rPr>
          <w:rFonts w:ascii="Arial" w:hAnsi="Arial" w:cs="Arial"/>
          <w:bCs/>
          <w:color w:val="000000"/>
        </w:rPr>
        <w:t xml:space="preserve"> </w:t>
      </w:r>
      <w:r w:rsidRPr="00E36BEB">
        <w:rPr>
          <w:rFonts w:ascii="Arial" w:hAnsi="Arial" w:cs="Arial"/>
          <w:bCs/>
          <w:color w:val="000000"/>
        </w:rPr>
        <w:t xml:space="preserve">o przeciwdziałaniu nadmiernym opóźnieniom w transakcjach handlowych </w:t>
      </w:r>
      <w:r w:rsidR="005309C6" w:rsidRPr="00E36BEB">
        <w:rPr>
          <w:rFonts w:ascii="Arial" w:hAnsi="Arial" w:cs="Arial"/>
          <w:bCs/>
          <w:color w:val="000000"/>
        </w:rPr>
        <w:t xml:space="preserve">(Dz.U. z 2022 r., poz. 983) </w:t>
      </w:r>
      <w:r w:rsidRPr="00E36BEB">
        <w:rPr>
          <w:rFonts w:ascii="Arial" w:hAnsi="Arial" w:cs="Arial"/>
          <w:bCs/>
          <w:color w:val="000000"/>
        </w:rPr>
        <w:t>w przypadku nieterminowej zapłaty czynszu dzierżawnego,</w:t>
      </w:r>
      <w:r w:rsidR="00E36BEB">
        <w:rPr>
          <w:rFonts w:ascii="Arial" w:hAnsi="Arial" w:cs="Arial"/>
          <w:bCs/>
          <w:color w:val="000000"/>
        </w:rPr>
        <w:t xml:space="preserve"> </w:t>
      </w:r>
      <w:r w:rsidRPr="00E36BEB">
        <w:rPr>
          <w:rFonts w:ascii="Arial" w:hAnsi="Arial" w:cs="Arial"/>
          <w:bCs/>
          <w:color w:val="000000"/>
        </w:rPr>
        <w:t xml:space="preserve">naliczone zostaną odsetki ustawowe </w:t>
      </w:r>
      <w:r w:rsidRPr="00E36BEB">
        <w:rPr>
          <w:rFonts w:ascii="Arial" w:hAnsi="Arial" w:cs="Arial"/>
          <w:bCs/>
          <w:color w:val="000000"/>
        </w:rPr>
        <w:lastRenderedPageBreak/>
        <w:t>za opóźnienie w transakcjach handlowych (art. 7 ust.1 ustawy) oraz rekompensata za koszty odzyskiwania należności</w:t>
      </w:r>
      <w:r w:rsidR="00E36BEB">
        <w:rPr>
          <w:rFonts w:ascii="Arial" w:hAnsi="Arial" w:cs="Arial"/>
          <w:bCs/>
          <w:color w:val="000000"/>
        </w:rPr>
        <w:t xml:space="preserve"> </w:t>
      </w:r>
      <w:r w:rsidRPr="00E36BEB">
        <w:rPr>
          <w:rFonts w:ascii="Arial" w:hAnsi="Arial" w:cs="Arial"/>
          <w:bCs/>
          <w:color w:val="000000"/>
        </w:rPr>
        <w:t>określona w art. 10 tej ustawy.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.</w:t>
      </w:r>
      <w:r w:rsidR="00742FC8" w:rsidRPr="00E36BEB">
        <w:rPr>
          <w:rFonts w:ascii="Arial" w:hAnsi="Arial" w:cs="Arial"/>
        </w:rPr>
        <w:t>Wysokość czynszu w latach następnych może ulec zmianie.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Czynsz dzierżawny </w:t>
      </w:r>
      <w:r w:rsidR="007C5D46" w:rsidRPr="00E36BEB">
        <w:rPr>
          <w:rFonts w:ascii="Arial" w:hAnsi="Arial" w:cs="Arial"/>
        </w:rPr>
        <w:t>będzie</w:t>
      </w:r>
      <w:r w:rsidRPr="00E36BEB">
        <w:rPr>
          <w:rFonts w:ascii="Arial" w:hAnsi="Arial" w:cs="Arial"/>
        </w:rPr>
        <w:t xml:space="preserve"> aktualiz</w:t>
      </w:r>
      <w:r w:rsidR="007C5D46" w:rsidRPr="00E36BEB">
        <w:rPr>
          <w:rFonts w:ascii="Arial" w:hAnsi="Arial" w:cs="Arial"/>
        </w:rPr>
        <w:t>owany</w:t>
      </w:r>
      <w:r w:rsidRPr="00E36BEB">
        <w:rPr>
          <w:rFonts w:ascii="Arial" w:hAnsi="Arial" w:cs="Arial"/>
        </w:rPr>
        <w:t xml:space="preserve"> w IV kwartale roku z mocą obowiązywania od 1 stycznia następnego roku w</w:t>
      </w:r>
      <w:r w:rsidR="00F112B0" w:rsidRPr="00E36BEB">
        <w:rPr>
          <w:rFonts w:ascii="Arial" w:hAnsi="Arial" w:cs="Arial"/>
        </w:rPr>
        <w:t>edłu</w:t>
      </w:r>
      <w:r w:rsidRPr="00E36BEB">
        <w:rPr>
          <w:rFonts w:ascii="Arial" w:hAnsi="Arial" w:cs="Arial"/>
        </w:rPr>
        <w:t>g wskaźnika wzrostu cen towarów i usług konsumpcyjnych za trzy kwartały w stosunku do analogicznego okresu roku poprzedniego ogłoszonego przez Prezesa Głównego Urzędu Statystycznego na dzień 30 września danego roku.</w:t>
      </w:r>
    </w:p>
    <w:p w:rsidR="00595C2E" w:rsidRPr="00E36BEB" w:rsidRDefault="00595C2E" w:rsidP="00E36BE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O podwyższeniu czynszu dzierżawnego Dzierżawca będzie informowany w formie jednostronnego, pisemnego oświadczenia Wydzierżawiającego.</w:t>
      </w:r>
    </w:p>
    <w:p w:rsidR="00595C2E" w:rsidRPr="00E36BEB" w:rsidRDefault="00595C2E" w:rsidP="00E36BE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Aktualizacja czynszu  nie stanowi zmiany umowy.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§ </w:t>
      </w:r>
      <w:r w:rsidR="00CF3F04" w:rsidRPr="00E36BEB">
        <w:rPr>
          <w:rFonts w:ascii="Arial" w:hAnsi="Arial" w:cs="Arial"/>
        </w:rPr>
        <w:t>5</w:t>
      </w:r>
      <w:r w:rsidR="00E36BEB">
        <w:rPr>
          <w:rFonts w:ascii="Arial" w:hAnsi="Arial" w:cs="Arial"/>
        </w:rPr>
        <w:t>.</w:t>
      </w:r>
    </w:p>
    <w:p w:rsidR="00094E2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 xml:space="preserve">Tytułem zabezpieczenia terminowego uiszczania czynszu i innych roszczeń Wydzierżawiającego wynikających z </w:t>
      </w:r>
      <w:r w:rsidR="00595C2E" w:rsidRPr="00E36BEB">
        <w:rPr>
          <w:rFonts w:ascii="Arial" w:hAnsi="Arial" w:cs="Arial"/>
        </w:rPr>
        <w:t>niniejszej</w:t>
      </w:r>
      <w:r w:rsidR="00094E28" w:rsidRPr="00E36BEB">
        <w:rPr>
          <w:rFonts w:ascii="Arial" w:hAnsi="Arial" w:cs="Arial"/>
        </w:rPr>
        <w:t xml:space="preserve"> u</w:t>
      </w:r>
      <w:r w:rsidR="00742FC8" w:rsidRPr="00E36BEB">
        <w:rPr>
          <w:rFonts w:ascii="Arial" w:hAnsi="Arial" w:cs="Arial"/>
        </w:rPr>
        <w:t>mowy</w:t>
      </w:r>
      <w:r w:rsidR="00595C2E" w:rsidRPr="00E36BEB">
        <w:rPr>
          <w:rFonts w:ascii="Arial" w:hAnsi="Arial" w:cs="Arial"/>
        </w:rPr>
        <w:t xml:space="preserve"> dzierżawy</w:t>
      </w:r>
      <w:r w:rsidR="00742FC8" w:rsidRPr="00E36BEB">
        <w:rPr>
          <w:rFonts w:ascii="Arial" w:hAnsi="Arial" w:cs="Arial"/>
        </w:rPr>
        <w:t>, Dzierżawca uiści</w:t>
      </w:r>
      <w:r w:rsidR="004559BF" w:rsidRPr="00E36BEB">
        <w:rPr>
          <w:rFonts w:ascii="Arial" w:hAnsi="Arial" w:cs="Arial"/>
        </w:rPr>
        <w:t>ł</w:t>
      </w:r>
      <w:r w:rsidR="00742FC8" w:rsidRPr="00E36BEB">
        <w:rPr>
          <w:rFonts w:ascii="Arial" w:hAnsi="Arial" w:cs="Arial"/>
        </w:rPr>
        <w:t xml:space="preserve"> kaucję pieniężną w wysokości równej </w:t>
      </w:r>
      <w:r w:rsidR="00094E28" w:rsidRPr="00E36BEB">
        <w:rPr>
          <w:rFonts w:ascii="Arial" w:hAnsi="Arial" w:cs="Arial"/>
        </w:rPr>
        <w:t>połowie rocznego czynszu dzierżawnego netto osiągniętego w wyniku przetargu, określonego w § 4 ust.1.</w:t>
      </w:r>
    </w:p>
    <w:p w:rsidR="00167D39" w:rsidRPr="00E36BEB" w:rsidRDefault="004559BF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Kaucja została </w:t>
      </w:r>
      <w:r w:rsidR="00742FC8" w:rsidRPr="00E36BEB">
        <w:rPr>
          <w:rFonts w:ascii="Arial" w:hAnsi="Arial" w:cs="Arial"/>
        </w:rPr>
        <w:t>złożona przelewem</w:t>
      </w:r>
      <w:r w:rsidR="00E36BEB">
        <w:rPr>
          <w:rFonts w:ascii="Arial" w:hAnsi="Arial" w:cs="Arial"/>
        </w:rPr>
        <w:t xml:space="preserve"> na depozytowy rachunek bankowy W</w:t>
      </w:r>
      <w:r w:rsidR="00742FC8" w:rsidRPr="00E36BEB">
        <w:rPr>
          <w:rFonts w:ascii="Arial" w:hAnsi="Arial" w:cs="Arial"/>
        </w:rPr>
        <w:t xml:space="preserve">ydzierżawiającego – Miasto Piotrków Trybunalski Nr: </w:t>
      </w:r>
      <w:r w:rsidR="00742FC8" w:rsidRPr="00E36BEB">
        <w:rPr>
          <w:rStyle w:val="Pogrubienie"/>
          <w:rFonts w:ascii="Arial" w:hAnsi="Arial" w:cs="Arial"/>
          <w:b w:val="0"/>
        </w:rPr>
        <w:t xml:space="preserve">58 1560 0013 2323 1404 1000 0003 </w:t>
      </w:r>
      <w:r w:rsidR="00742FC8" w:rsidRPr="00E36BEB">
        <w:rPr>
          <w:rFonts w:ascii="Arial" w:hAnsi="Arial" w:cs="Arial"/>
        </w:rPr>
        <w:t xml:space="preserve">Getin Noble Bank S.A. lub w kasach Urzędu Miasta, </w:t>
      </w:r>
      <w:r w:rsidR="00D17432" w:rsidRPr="00E36BEB">
        <w:rPr>
          <w:rFonts w:ascii="Arial" w:hAnsi="Arial" w:cs="Arial"/>
        </w:rPr>
        <w:t xml:space="preserve">najpóźniej na jeden dzień przed zawarciem umowy dzierżawy, przy czym dowód wpłaty kaucji </w:t>
      </w:r>
      <w:r w:rsidRPr="00E36BEB">
        <w:rPr>
          <w:rFonts w:ascii="Arial" w:hAnsi="Arial" w:cs="Arial"/>
        </w:rPr>
        <w:t xml:space="preserve">Dzierżawca </w:t>
      </w:r>
      <w:r w:rsidR="00D17432" w:rsidRPr="00E36BEB">
        <w:rPr>
          <w:rFonts w:ascii="Arial" w:hAnsi="Arial" w:cs="Arial"/>
        </w:rPr>
        <w:t>okaza</w:t>
      </w:r>
      <w:r w:rsidRPr="00E36BEB">
        <w:rPr>
          <w:rFonts w:ascii="Arial" w:hAnsi="Arial" w:cs="Arial"/>
        </w:rPr>
        <w:t>ł</w:t>
      </w:r>
      <w:r w:rsidR="00D17432" w:rsidRPr="00E36BEB">
        <w:rPr>
          <w:rFonts w:ascii="Arial" w:hAnsi="Arial" w:cs="Arial"/>
        </w:rPr>
        <w:t xml:space="preserve"> przed podpisaniem umowy </w:t>
      </w:r>
      <w:r w:rsidR="00F755FE" w:rsidRPr="00E36BEB">
        <w:rPr>
          <w:rFonts w:ascii="Arial" w:hAnsi="Arial" w:cs="Arial"/>
        </w:rPr>
        <w:t>d</w:t>
      </w:r>
      <w:r w:rsidR="00167D39" w:rsidRPr="00E36BEB">
        <w:rPr>
          <w:rFonts w:ascii="Arial" w:hAnsi="Arial" w:cs="Arial"/>
        </w:rPr>
        <w:t xml:space="preserve">zierżawy. 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2FC8" w:rsidRPr="00E36BEB">
        <w:rPr>
          <w:rFonts w:ascii="Arial" w:hAnsi="Arial" w:cs="Arial"/>
        </w:rPr>
        <w:t>Niewykorzystana kaucja zostanie zwrócona Dzierżawcy wraz z oprocentowaniem wynikającym z rach</w:t>
      </w:r>
      <w:r>
        <w:rPr>
          <w:rFonts w:ascii="Arial" w:hAnsi="Arial" w:cs="Arial"/>
        </w:rPr>
        <w:t xml:space="preserve">unku bankowego, pomniejszonym o </w:t>
      </w:r>
      <w:r w:rsidR="00742FC8" w:rsidRPr="00E36BEB">
        <w:rPr>
          <w:rFonts w:ascii="Arial" w:hAnsi="Arial" w:cs="Arial"/>
        </w:rPr>
        <w:t>koszty obsługi tego rachunku, w terminie 14 dni od</w:t>
      </w:r>
      <w:r w:rsidR="00FC0400" w:rsidRPr="00E36BEB"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>daty dokonania zwrotu przedmiotu dzierżawy w stanie niepogorszonym i uporządk</w:t>
      </w:r>
      <w:r w:rsidR="00167D39" w:rsidRPr="00E36BEB">
        <w:rPr>
          <w:rFonts w:ascii="Arial" w:hAnsi="Arial" w:cs="Arial"/>
        </w:rPr>
        <w:t xml:space="preserve">owanym – po </w:t>
      </w:r>
      <w:r w:rsidR="00742FC8" w:rsidRPr="00E36BEB">
        <w:rPr>
          <w:rFonts w:ascii="Arial" w:hAnsi="Arial" w:cs="Arial"/>
        </w:rPr>
        <w:t xml:space="preserve">zakończeniu umowy. 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</w:t>
      </w:r>
      <w:r w:rsidR="00CF3F04" w:rsidRPr="00E36BEB">
        <w:rPr>
          <w:rFonts w:ascii="Arial" w:hAnsi="Arial" w:cs="Arial"/>
        </w:rPr>
        <w:t xml:space="preserve"> 6</w:t>
      </w:r>
      <w:r w:rsidR="00E36BEB">
        <w:rPr>
          <w:rFonts w:ascii="Arial" w:hAnsi="Arial" w:cs="Arial"/>
        </w:rPr>
        <w:t>.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Dzierżawca zobowiązuje się do: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A1276" w:rsidRPr="00E36BEB">
        <w:rPr>
          <w:rFonts w:ascii="Arial" w:hAnsi="Arial" w:cs="Arial"/>
        </w:rPr>
        <w:t>z</w:t>
      </w:r>
      <w:r w:rsidR="00CF3F04" w:rsidRPr="00E36BEB">
        <w:rPr>
          <w:rFonts w:ascii="Arial" w:hAnsi="Arial" w:cs="Arial"/>
        </w:rPr>
        <w:t xml:space="preserve">agospodarowania </w:t>
      </w:r>
      <w:r w:rsidR="00742FC8" w:rsidRPr="00E36BEB">
        <w:rPr>
          <w:rFonts w:ascii="Arial" w:hAnsi="Arial" w:cs="Arial"/>
        </w:rPr>
        <w:t xml:space="preserve">na własny koszt </w:t>
      </w:r>
      <w:r w:rsidR="00CF3F04" w:rsidRPr="00E36BEB">
        <w:rPr>
          <w:rFonts w:ascii="Arial" w:hAnsi="Arial" w:cs="Arial"/>
        </w:rPr>
        <w:t>dzierżawionego terenu</w:t>
      </w:r>
      <w:r w:rsidR="00742FC8" w:rsidRPr="00E36BEB">
        <w:rPr>
          <w:rFonts w:ascii="Arial" w:hAnsi="Arial" w:cs="Arial"/>
        </w:rPr>
        <w:t xml:space="preserve">, zgodnie z obowiązującymi przepisami prawa </w:t>
      </w:r>
      <w:r w:rsidR="00A020D1" w:rsidRPr="00E36BEB">
        <w:rPr>
          <w:rFonts w:ascii="Arial" w:hAnsi="Arial" w:cs="Arial"/>
        </w:rPr>
        <w:t>b</w:t>
      </w:r>
      <w:r w:rsidR="00742FC8" w:rsidRPr="00E36BEB">
        <w:rPr>
          <w:rFonts w:ascii="Arial" w:hAnsi="Arial" w:cs="Arial"/>
        </w:rPr>
        <w:t>udowlanego,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42FC8" w:rsidRPr="00E36BEB">
        <w:rPr>
          <w:rFonts w:ascii="Arial" w:hAnsi="Arial" w:cs="Arial"/>
        </w:rPr>
        <w:t>ponoszenia wszelkich opłat, podatków i świadczeń publicznych związanych z</w:t>
      </w:r>
      <w:r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>nieruchomością,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42FC8" w:rsidRPr="00E36BEB">
        <w:rPr>
          <w:rFonts w:ascii="Arial" w:hAnsi="Arial" w:cs="Arial"/>
        </w:rPr>
        <w:t>uzyskania</w:t>
      </w:r>
      <w:r w:rsidR="00AA1276" w:rsidRPr="00E36BEB">
        <w:rPr>
          <w:rFonts w:ascii="Arial" w:hAnsi="Arial" w:cs="Arial"/>
        </w:rPr>
        <w:t xml:space="preserve"> pisemnej </w:t>
      </w:r>
      <w:r w:rsidR="00742FC8" w:rsidRPr="00E36BEB">
        <w:rPr>
          <w:rFonts w:ascii="Arial" w:hAnsi="Arial" w:cs="Arial"/>
        </w:rPr>
        <w:t xml:space="preserve">zgody </w:t>
      </w:r>
      <w:r w:rsidR="00AA1276" w:rsidRPr="00E36BEB">
        <w:rPr>
          <w:rFonts w:ascii="Arial" w:hAnsi="Arial" w:cs="Arial"/>
        </w:rPr>
        <w:t xml:space="preserve">Wydzierżawiającego </w:t>
      </w:r>
      <w:r w:rsidR="00742FC8" w:rsidRPr="00E36BEB">
        <w:rPr>
          <w:rFonts w:ascii="Arial" w:hAnsi="Arial" w:cs="Arial"/>
        </w:rPr>
        <w:t xml:space="preserve">na zawarcie jakiejkolwiek umowy dotyczącej korzystania </w:t>
      </w:r>
      <w:r w:rsidR="00B26E0B" w:rsidRPr="00E36BEB">
        <w:rPr>
          <w:rFonts w:ascii="Arial" w:hAnsi="Arial" w:cs="Arial"/>
        </w:rPr>
        <w:t>z</w:t>
      </w:r>
      <w:r w:rsidR="00742FC8" w:rsidRPr="00E36BEB">
        <w:rPr>
          <w:rFonts w:ascii="Arial" w:hAnsi="Arial" w:cs="Arial"/>
        </w:rPr>
        <w:t> dzierżawionej nieruchomości przez osoby trzecie,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742FC8" w:rsidRPr="00E36BEB">
        <w:rPr>
          <w:rFonts w:ascii="Arial" w:hAnsi="Arial" w:cs="Arial"/>
        </w:rPr>
        <w:t xml:space="preserve">przestrzegania aktualnie obowiązujących przepisów, a w szczególności: prawa budowlanego, przepisów sanitarnych, porządkowych oraz przepisów dotyczących </w:t>
      </w:r>
      <w:r w:rsidR="00742FC8" w:rsidRPr="00E36BEB">
        <w:rPr>
          <w:rFonts w:ascii="Arial" w:hAnsi="Arial" w:cs="Arial"/>
        </w:rPr>
        <w:lastRenderedPageBreak/>
        <w:t>geodezyjnej ewidencji i uzgadniania dokumentacji projektowych sieci zbrojenia terenu,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42FC8" w:rsidRPr="00E36BEB">
        <w:rPr>
          <w:rFonts w:ascii="Arial" w:hAnsi="Arial" w:cs="Arial"/>
        </w:rPr>
        <w:t xml:space="preserve">utrzymania porządku i czystości nieruchomości oraz ochrony środowiska – zgodnie z obowiązującymi przepisami prawa. </w:t>
      </w:r>
      <w:r w:rsidR="00F755FE" w:rsidRPr="00E36BEB">
        <w:rPr>
          <w:rFonts w:ascii="Arial" w:hAnsi="Arial" w:cs="Arial"/>
        </w:rPr>
        <w:t>Dzierżawca p</w:t>
      </w:r>
      <w:r w:rsidR="00742FC8" w:rsidRPr="00E36BEB">
        <w:rPr>
          <w:rFonts w:ascii="Arial" w:hAnsi="Arial" w:cs="Arial"/>
        </w:rPr>
        <w:t>onosi odpowiedzi</w:t>
      </w:r>
      <w:r w:rsidR="00910499" w:rsidRPr="00E36BEB">
        <w:rPr>
          <w:rFonts w:ascii="Arial" w:hAnsi="Arial" w:cs="Arial"/>
        </w:rPr>
        <w:t>alność za ich nieprzestrzeganie,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910499" w:rsidRPr="00E36BEB">
        <w:rPr>
          <w:rFonts w:ascii="Arial" w:hAnsi="Arial" w:cs="Arial"/>
        </w:rPr>
        <w:t>ubezpieczenia wzniesionego obiektu</w:t>
      </w:r>
      <w:r w:rsidR="00A7781E" w:rsidRPr="00E36BEB">
        <w:rPr>
          <w:rFonts w:ascii="Arial" w:hAnsi="Arial" w:cs="Arial"/>
        </w:rPr>
        <w:t xml:space="preserve"> budowlanego oraz prowadzenia dla niego książki obiektu budowlanego.</w:t>
      </w:r>
    </w:p>
    <w:p w:rsidR="007C2E92" w:rsidRPr="00E36BEB" w:rsidRDefault="007C2E92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§ </w:t>
      </w:r>
      <w:r w:rsidR="00CF3F04" w:rsidRPr="00E36BEB">
        <w:rPr>
          <w:rFonts w:ascii="Arial" w:hAnsi="Arial" w:cs="Arial"/>
        </w:rPr>
        <w:t>7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>Wydzierżawiający zastrzega sobie prawo kontroli, czy działka używana jest przez Dzierżawcę zgodnie z niniejszą umową, przepisami praw</w:t>
      </w:r>
      <w:r w:rsidR="001F7EF6" w:rsidRPr="00E36BEB">
        <w:rPr>
          <w:rFonts w:ascii="Arial" w:hAnsi="Arial" w:cs="Arial"/>
        </w:rPr>
        <w:t>a</w:t>
      </w:r>
      <w:r w:rsidR="00742FC8" w:rsidRPr="00E36BEB">
        <w:rPr>
          <w:rFonts w:ascii="Arial" w:hAnsi="Arial" w:cs="Arial"/>
        </w:rPr>
        <w:t xml:space="preserve"> i przeznaczeniem.</w:t>
      </w:r>
    </w:p>
    <w:p w:rsidR="00AA1276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2FC8" w:rsidRPr="00E36BEB">
        <w:rPr>
          <w:rFonts w:ascii="Arial" w:hAnsi="Arial" w:cs="Arial"/>
        </w:rPr>
        <w:t>Zmiana sposobu wykorzystywania nieruchomości na inny cel niż określony w</w:t>
      </w:r>
      <w:r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 xml:space="preserve">umowie, powoduje zmianę wysokości stawki czynszu dzierżawnego. 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CF3F04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8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Niniejszą umowę zawarto na okres od </w:t>
      </w:r>
      <w:r w:rsidR="00E36BEB">
        <w:rPr>
          <w:rFonts w:ascii="Arial" w:hAnsi="Arial" w:cs="Arial"/>
        </w:rPr>
        <w:t>___________________________</w:t>
      </w:r>
      <w:r w:rsidRPr="00E36BEB">
        <w:rPr>
          <w:rFonts w:ascii="Arial" w:hAnsi="Arial" w:cs="Arial"/>
        </w:rPr>
        <w:t>20</w:t>
      </w:r>
      <w:r w:rsidR="00533EF5" w:rsidRPr="00E36BEB">
        <w:rPr>
          <w:rFonts w:ascii="Arial" w:hAnsi="Arial" w:cs="Arial"/>
        </w:rPr>
        <w:t>2</w:t>
      </w:r>
      <w:r w:rsidR="000D3D9D" w:rsidRPr="00E36BEB">
        <w:rPr>
          <w:rFonts w:ascii="Arial" w:hAnsi="Arial" w:cs="Arial"/>
        </w:rPr>
        <w:t>2</w:t>
      </w:r>
      <w:r w:rsidR="00CF3F04" w:rsidRPr="00E36BEB">
        <w:rPr>
          <w:rFonts w:ascii="Arial" w:hAnsi="Arial" w:cs="Arial"/>
        </w:rPr>
        <w:t xml:space="preserve"> r. do </w:t>
      </w:r>
      <w:r w:rsidR="00E36BEB">
        <w:rPr>
          <w:rFonts w:ascii="Arial" w:hAnsi="Arial" w:cs="Arial"/>
        </w:rPr>
        <w:t>______________________________</w:t>
      </w:r>
      <w:r w:rsidR="00CF3F04" w:rsidRPr="00E36BEB">
        <w:rPr>
          <w:rFonts w:ascii="Arial" w:hAnsi="Arial" w:cs="Arial"/>
        </w:rPr>
        <w:t>20</w:t>
      </w:r>
      <w:r w:rsidR="00A0244A" w:rsidRPr="00E36BEB">
        <w:rPr>
          <w:rFonts w:ascii="Arial" w:hAnsi="Arial" w:cs="Arial"/>
        </w:rPr>
        <w:t>50</w:t>
      </w:r>
      <w:r w:rsidRPr="00E36BEB">
        <w:rPr>
          <w:rFonts w:ascii="Arial" w:hAnsi="Arial" w:cs="Arial"/>
        </w:rPr>
        <w:t xml:space="preserve"> r.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CF3F04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9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 xml:space="preserve">Wydzierżawiający może rozwiązać umowę z zachowaniem </w:t>
      </w:r>
      <w:r w:rsidR="0007267A" w:rsidRPr="00E36BEB">
        <w:rPr>
          <w:rFonts w:ascii="Arial" w:hAnsi="Arial" w:cs="Arial"/>
        </w:rPr>
        <w:t>trzy</w:t>
      </w:r>
      <w:r w:rsidR="00742FC8" w:rsidRPr="00E36BEB">
        <w:rPr>
          <w:rFonts w:ascii="Arial" w:hAnsi="Arial" w:cs="Arial"/>
        </w:rPr>
        <w:t>miesięcznego okresu wypowiedzenia, na koniec miesiąca kalendarzowego w przypadku: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742FC8" w:rsidRPr="00E36BEB">
        <w:rPr>
          <w:rFonts w:ascii="Arial" w:hAnsi="Arial" w:cs="Arial"/>
        </w:rPr>
        <w:t>o ile nieruchomość stanie mu się potrzebna z przyczyn nieprzewidzianych w chwili zawarcia umowy,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42FC8" w:rsidRPr="00E36BEB">
        <w:rPr>
          <w:rFonts w:ascii="Arial" w:hAnsi="Arial" w:cs="Arial"/>
        </w:rPr>
        <w:t>gdy nieruchomość zostanie przeznaczona do sprzedaży</w:t>
      </w:r>
      <w:r w:rsidR="00167D39" w:rsidRPr="00E36BEB">
        <w:rPr>
          <w:rFonts w:ascii="Arial" w:hAnsi="Arial" w:cs="Arial"/>
        </w:rPr>
        <w:t>.</w:t>
      </w:r>
    </w:p>
    <w:p w:rsidR="00875C40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2FC8" w:rsidRPr="00E36BEB">
        <w:rPr>
          <w:rFonts w:ascii="Arial" w:hAnsi="Arial" w:cs="Arial"/>
        </w:rPr>
        <w:t>Niezależnie od postanowień ust. 1 każda ze stron z ważnych przyczyn może rozwiązać umowę</w:t>
      </w:r>
      <w:r w:rsidR="001F7EF6" w:rsidRPr="00E36BEB">
        <w:rPr>
          <w:rFonts w:ascii="Arial" w:hAnsi="Arial" w:cs="Arial"/>
        </w:rPr>
        <w:t xml:space="preserve"> z zachowaniem jednomiesięcznego okresu wypowiedzenia.</w:t>
      </w:r>
      <w:r w:rsidR="0007267A" w:rsidRPr="00E36BEB">
        <w:rPr>
          <w:rFonts w:ascii="Arial" w:hAnsi="Arial" w:cs="Arial"/>
        </w:rPr>
        <w:t xml:space="preserve"> 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CF3F04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0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Wydzierżawiający zastrzega sobie prawo rozwiązania umowy bez wypowiedzenia</w:t>
      </w:r>
      <w:r w:rsidR="001930EC" w:rsidRPr="00E36BEB">
        <w:rPr>
          <w:rFonts w:ascii="Arial" w:hAnsi="Arial" w:cs="Arial"/>
        </w:rPr>
        <w:t>:</w:t>
      </w:r>
    </w:p>
    <w:p w:rsidR="001930EC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1930EC" w:rsidRPr="00E36BEB">
        <w:rPr>
          <w:rFonts w:ascii="Arial" w:hAnsi="Arial" w:cs="Arial"/>
        </w:rPr>
        <w:t>w przypadku naruszenia</w:t>
      </w:r>
      <w:r w:rsidR="001F7EF6" w:rsidRPr="00E36BEB">
        <w:rPr>
          <w:rFonts w:ascii="Arial" w:hAnsi="Arial" w:cs="Arial"/>
        </w:rPr>
        <w:t xml:space="preserve"> przez Dzierżawcę </w:t>
      </w:r>
      <w:r w:rsidR="001930EC" w:rsidRPr="00E36BEB">
        <w:rPr>
          <w:rFonts w:ascii="Arial" w:hAnsi="Arial" w:cs="Arial"/>
        </w:rPr>
        <w:t xml:space="preserve">istotnych warunków dzierżawy, a w szczególności w przypadku niezabudowania  przez Dzierżawcę nieruchomości w terminie określonym w § 3 ust. 3 niniejszej umowy dzierżawy, 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42FC8" w:rsidRPr="00E36BEB">
        <w:rPr>
          <w:rFonts w:ascii="Arial" w:hAnsi="Arial" w:cs="Arial"/>
        </w:rPr>
        <w:t xml:space="preserve">gdy Dzierżawca </w:t>
      </w:r>
      <w:r w:rsidR="00FF548C" w:rsidRPr="00E36BEB">
        <w:rPr>
          <w:rFonts w:ascii="Arial" w:hAnsi="Arial" w:cs="Arial"/>
        </w:rPr>
        <w:t xml:space="preserve">spóźni się z zapłatą </w:t>
      </w:r>
      <w:r w:rsidR="00742FC8" w:rsidRPr="00E36BEB">
        <w:rPr>
          <w:rFonts w:ascii="Arial" w:hAnsi="Arial" w:cs="Arial"/>
        </w:rPr>
        <w:t>czynszu dzierżawnego</w:t>
      </w:r>
      <w:r w:rsidR="00CE5957" w:rsidRPr="00E36BEB">
        <w:rPr>
          <w:rFonts w:ascii="Arial" w:hAnsi="Arial" w:cs="Arial"/>
        </w:rPr>
        <w:t xml:space="preserve"> za okres dłuższy niż </w:t>
      </w:r>
      <w:r w:rsidR="0007267A" w:rsidRPr="00E36BEB">
        <w:rPr>
          <w:rFonts w:ascii="Arial" w:hAnsi="Arial" w:cs="Arial"/>
        </w:rPr>
        <w:t>3</w:t>
      </w:r>
      <w:r w:rsidR="00742FC8" w:rsidRPr="00E36BEB">
        <w:rPr>
          <w:rFonts w:ascii="Arial" w:hAnsi="Arial" w:cs="Arial"/>
        </w:rPr>
        <w:t xml:space="preserve"> </w:t>
      </w:r>
      <w:r w:rsidR="00CE5957" w:rsidRPr="00E36BEB">
        <w:rPr>
          <w:rFonts w:ascii="Arial" w:hAnsi="Arial" w:cs="Arial"/>
        </w:rPr>
        <w:t>pełne okresy płatności</w:t>
      </w:r>
      <w:r w:rsidR="00F02E62" w:rsidRPr="00E36BEB">
        <w:rPr>
          <w:rFonts w:ascii="Arial" w:hAnsi="Arial" w:cs="Arial"/>
        </w:rPr>
        <w:t xml:space="preserve"> </w:t>
      </w:r>
      <w:r w:rsidR="00AA1276" w:rsidRPr="00E36BEB">
        <w:rPr>
          <w:rFonts w:ascii="Arial" w:hAnsi="Arial" w:cs="Arial"/>
        </w:rPr>
        <w:t>i</w:t>
      </w:r>
      <w:r w:rsidR="00742FC8" w:rsidRPr="00E36BEB">
        <w:rPr>
          <w:rFonts w:ascii="Arial" w:hAnsi="Arial" w:cs="Arial"/>
        </w:rPr>
        <w:t xml:space="preserve"> pomimo upomnienia wysłanego przez Wydzierżawiającego należności nie ureguluje.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CF3F04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1</w:t>
      </w:r>
    </w:p>
    <w:p w:rsidR="00780174" w:rsidRPr="00E36BEB" w:rsidRDefault="00B65FAA" w:rsidP="00B65FAA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780174" w:rsidRPr="00E36BEB">
        <w:rPr>
          <w:rFonts w:ascii="Arial" w:hAnsi="Arial" w:cs="Arial"/>
          <w:color w:val="000000"/>
        </w:rPr>
        <w:t>Jeżeli umowa dzierżawy:</w:t>
      </w:r>
    </w:p>
    <w:p w:rsidR="00780174" w:rsidRPr="00E36BEB" w:rsidRDefault="00780174" w:rsidP="00E36BEB">
      <w:pPr>
        <w:spacing w:line="360" w:lineRule="auto"/>
        <w:ind w:left="284" w:hanging="284"/>
        <w:rPr>
          <w:rFonts w:ascii="Arial" w:hAnsi="Arial" w:cs="Arial"/>
          <w:color w:val="000000"/>
        </w:rPr>
      </w:pPr>
      <w:r w:rsidRPr="00E36BEB">
        <w:rPr>
          <w:rFonts w:ascii="Arial" w:hAnsi="Arial" w:cs="Arial"/>
          <w:color w:val="000000"/>
        </w:rPr>
        <w:lastRenderedPageBreak/>
        <w:t>- zostanie rozwiązana z przyczyn leżących po stronie Wydzierżawiającego</w:t>
      </w:r>
      <w:r w:rsidR="00FF548C" w:rsidRPr="00E36BEB">
        <w:rPr>
          <w:rFonts w:ascii="Arial" w:hAnsi="Arial" w:cs="Arial"/>
          <w:color w:val="000000"/>
        </w:rPr>
        <w:t>,</w:t>
      </w:r>
    </w:p>
    <w:p w:rsidR="001F7EF6" w:rsidRPr="00E36BEB" w:rsidRDefault="00FF548C" w:rsidP="00E36BEB">
      <w:pPr>
        <w:spacing w:line="360" w:lineRule="auto"/>
        <w:rPr>
          <w:rFonts w:ascii="Arial" w:hAnsi="Arial" w:cs="Arial"/>
          <w:color w:val="000000"/>
        </w:rPr>
      </w:pPr>
      <w:r w:rsidRPr="00E36BEB">
        <w:rPr>
          <w:rFonts w:ascii="Arial" w:hAnsi="Arial" w:cs="Arial"/>
          <w:color w:val="000000"/>
        </w:rPr>
        <w:t>albo</w:t>
      </w:r>
      <w:r w:rsidR="00780174" w:rsidRPr="00E36BEB">
        <w:rPr>
          <w:rFonts w:ascii="Arial" w:hAnsi="Arial" w:cs="Arial"/>
          <w:color w:val="000000"/>
        </w:rPr>
        <w:t xml:space="preserve"> </w:t>
      </w:r>
    </w:p>
    <w:p w:rsidR="00FF548C" w:rsidRPr="00E36BEB" w:rsidRDefault="001F7EF6" w:rsidP="00E36BEB">
      <w:pPr>
        <w:spacing w:line="360" w:lineRule="auto"/>
        <w:rPr>
          <w:rFonts w:ascii="Arial" w:hAnsi="Arial" w:cs="Arial"/>
          <w:color w:val="000000"/>
        </w:rPr>
      </w:pPr>
      <w:r w:rsidRPr="00E36BEB">
        <w:rPr>
          <w:rFonts w:ascii="Arial" w:hAnsi="Arial" w:cs="Arial"/>
          <w:color w:val="000000"/>
        </w:rPr>
        <w:t xml:space="preserve">- </w:t>
      </w:r>
      <w:r w:rsidR="00780174" w:rsidRPr="00E36BEB">
        <w:rPr>
          <w:rFonts w:ascii="Arial" w:hAnsi="Arial" w:cs="Arial"/>
          <w:color w:val="000000"/>
        </w:rPr>
        <w:t>wygaśnie z upływem okresu na jaki została zawarta</w:t>
      </w:r>
      <w:r w:rsidR="00FF548C" w:rsidRPr="00E36BEB">
        <w:rPr>
          <w:rFonts w:ascii="Arial" w:hAnsi="Arial" w:cs="Arial"/>
          <w:color w:val="000000"/>
        </w:rPr>
        <w:t>,</w:t>
      </w:r>
      <w:r w:rsidR="00780174" w:rsidRPr="00E36BEB">
        <w:rPr>
          <w:rFonts w:ascii="Arial" w:hAnsi="Arial" w:cs="Arial"/>
          <w:color w:val="000000"/>
        </w:rPr>
        <w:t xml:space="preserve"> </w:t>
      </w:r>
    </w:p>
    <w:p w:rsidR="00780174" w:rsidRPr="00E36BEB" w:rsidRDefault="00780174" w:rsidP="00E36BEB">
      <w:pPr>
        <w:spacing w:line="360" w:lineRule="auto"/>
        <w:rPr>
          <w:rFonts w:ascii="Arial" w:hAnsi="Arial" w:cs="Arial"/>
          <w:color w:val="000000"/>
        </w:rPr>
      </w:pPr>
      <w:r w:rsidRPr="00E36BEB">
        <w:rPr>
          <w:rFonts w:ascii="Arial" w:hAnsi="Arial" w:cs="Arial"/>
          <w:color w:val="000000"/>
        </w:rPr>
        <w:t xml:space="preserve">Dzierżawca otrzyma zwrot nakładów </w:t>
      </w:r>
      <w:r w:rsidR="0007267A" w:rsidRPr="00E36BEB">
        <w:rPr>
          <w:rFonts w:ascii="Arial" w:hAnsi="Arial" w:cs="Arial"/>
          <w:color w:val="000000"/>
        </w:rPr>
        <w:t xml:space="preserve">w granicach zwiększenia wartości nieruchomości </w:t>
      </w:r>
      <w:r w:rsidRPr="00E36BEB">
        <w:rPr>
          <w:rFonts w:ascii="Arial" w:hAnsi="Arial" w:cs="Arial"/>
          <w:color w:val="000000"/>
        </w:rPr>
        <w:t xml:space="preserve">na </w:t>
      </w:r>
      <w:r w:rsidR="0007267A" w:rsidRPr="00E36BEB">
        <w:rPr>
          <w:rFonts w:ascii="Arial" w:hAnsi="Arial" w:cs="Arial"/>
          <w:color w:val="000000"/>
        </w:rPr>
        <w:t xml:space="preserve">podstawie operatu </w:t>
      </w:r>
      <w:r w:rsidR="00F70974" w:rsidRPr="00E36BEB">
        <w:rPr>
          <w:rFonts w:ascii="Arial" w:hAnsi="Arial" w:cs="Arial"/>
          <w:color w:val="000000"/>
        </w:rPr>
        <w:t>s</w:t>
      </w:r>
      <w:r w:rsidR="0007267A" w:rsidRPr="00E36BEB">
        <w:rPr>
          <w:rFonts w:ascii="Arial" w:hAnsi="Arial" w:cs="Arial"/>
          <w:color w:val="000000"/>
        </w:rPr>
        <w:t>zacunkowego wykonanego</w:t>
      </w:r>
      <w:r w:rsidRPr="00E36BEB">
        <w:rPr>
          <w:rFonts w:ascii="Arial" w:hAnsi="Arial" w:cs="Arial"/>
          <w:color w:val="000000"/>
        </w:rPr>
        <w:t xml:space="preserve"> na zlecenie Wydzierżawiającego.</w:t>
      </w:r>
    </w:p>
    <w:p w:rsidR="0007267A" w:rsidRPr="00E36BEB" w:rsidRDefault="00E36BEB" w:rsidP="00E36BE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07267A" w:rsidRPr="00E36BEB">
        <w:rPr>
          <w:rFonts w:ascii="Arial" w:hAnsi="Arial" w:cs="Arial"/>
          <w:color w:val="000000"/>
        </w:rPr>
        <w:t>W przypadku rozwiązania umowy z przyczyn leżących po stronie Dzierżawcy lub na podstawie zgodnego porozumienia stron</w:t>
      </w:r>
      <w:r w:rsidR="00193BA6" w:rsidRPr="00E36BEB">
        <w:rPr>
          <w:rFonts w:ascii="Arial" w:hAnsi="Arial" w:cs="Arial"/>
          <w:color w:val="000000"/>
        </w:rPr>
        <w:t xml:space="preserve"> na wniosek Dzierżawcy, </w:t>
      </w:r>
      <w:r w:rsidR="00A020D1" w:rsidRPr="00E36BEB">
        <w:rPr>
          <w:rFonts w:ascii="Arial" w:hAnsi="Arial" w:cs="Arial"/>
          <w:color w:val="000000"/>
        </w:rPr>
        <w:t xml:space="preserve">Dzierżawcy </w:t>
      </w:r>
      <w:r w:rsidR="00193BA6" w:rsidRPr="00E36BEB">
        <w:rPr>
          <w:rFonts w:ascii="Arial" w:hAnsi="Arial" w:cs="Arial"/>
          <w:color w:val="000000"/>
        </w:rPr>
        <w:t>nie przysługuje</w:t>
      </w:r>
      <w:r w:rsidR="00A020D1" w:rsidRPr="00E36BEB">
        <w:rPr>
          <w:rFonts w:ascii="Arial" w:hAnsi="Arial" w:cs="Arial"/>
          <w:color w:val="000000"/>
        </w:rPr>
        <w:t xml:space="preserve"> </w:t>
      </w:r>
      <w:r w:rsidR="00193BA6" w:rsidRPr="00E36BEB">
        <w:rPr>
          <w:rFonts w:ascii="Arial" w:hAnsi="Arial" w:cs="Arial"/>
          <w:color w:val="000000"/>
        </w:rPr>
        <w:t>wynagrodzenie z tytułu nakładów poniesionych na dzierżawionej nieruchomości.</w:t>
      </w:r>
    </w:p>
    <w:p w:rsidR="00CE5957" w:rsidRPr="00E36BEB" w:rsidRDefault="00E36BEB" w:rsidP="00E36BE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CE5957" w:rsidRPr="00E36BEB">
        <w:rPr>
          <w:rFonts w:ascii="Arial" w:hAnsi="Arial" w:cs="Arial"/>
          <w:color w:val="000000"/>
        </w:rPr>
        <w:t>Za budynki lub urządzenia wzniesione bez pozwolenia na budowę lub wbrew postanowieniom umowy dzierżawy, wynagrodzenie nie przysługuje.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742FC8" w:rsidRPr="00E36BEB">
        <w:rPr>
          <w:rFonts w:ascii="Arial" w:hAnsi="Arial" w:cs="Arial"/>
          <w:color w:val="000000"/>
        </w:rPr>
        <w:t>Wszelkie zmiany na działce poczynione przez Dzierżawcę w trakcie trwania umowy niezgodnie z warunkami umowy, Dzierżawca jest obowiązany usunąć  na własny koszt, w terminie 7 dni od wezwania  go do usunięcia  skierowanego przez Wydzierżawiającego.</w:t>
      </w:r>
    </w:p>
    <w:p w:rsidR="00E36BEB" w:rsidRDefault="00E36BEB" w:rsidP="00E36BEB">
      <w:pPr>
        <w:spacing w:line="360" w:lineRule="auto"/>
        <w:rPr>
          <w:rFonts w:ascii="Arial" w:hAnsi="Arial" w:cs="Arial"/>
        </w:rPr>
      </w:pPr>
    </w:p>
    <w:p w:rsidR="0007267A" w:rsidRPr="00E36BEB" w:rsidRDefault="0007267A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2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07267A" w:rsidRPr="00E36BEB">
        <w:rPr>
          <w:rFonts w:ascii="Arial" w:hAnsi="Arial" w:cs="Arial"/>
          <w:color w:val="000000"/>
        </w:rPr>
        <w:t>P</w:t>
      </w:r>
      <w:r w:rsidR="00742FC8" w:rsidRPr="00E36BEB">
        <w:rPr>
          <w:rFonts w:ascii="Arial" w:hAnsi="Arial" w:cs="Arial"/>
          <w:color w:val="000000"/>
        </w:rPr>
        <w:t>o zakończeniu dzierżawy, Dzierżawca jest zobowiązany zwrócić nieruchomość Wydzierżawiającemu w takim stanie,</w:t>
      </w:r>
      <w:r w:rsidR="00D8084E" w:rsidRPr="00E36BEB">
        <w:rPr>
          <w:rFonts w:ascii="Arial" w:hAnsi="Arial" w:cs="Arial"/>
          <w:color w:val="000000"/>
        </w:rPr>
        <w:t xml:space="preserve"> </w:t>
      </w:r>
      <w:r w:rsidR="00742FC8" w:rsidRPr="00E36BEB">
        <w:rPr>
          <w:rFonts w:ascii="Arial" w:hAnsi="Arial" w:cs="Arial"/>
          <w:color w:val="000000"/>
        </w:rPr>
        <w:t>w jakim powinna się znajdować stosownie do</w:t>
      </w:r>
      <w:r>
        <w:rPr>
          <w:rFonts w:ascii="Arial" w:hAnsi="Arial" w:cs="Arial"/>
          <w:color w:val="000000"/>
        </w:rPr>
        <w:t xml:space="preserve"> </w:t>
      </w:r>
      <w:r w:rsidR="00CE5957" w:rsidRPr="00E36BEB">
        <w:rPr>
          <w:rFonts w:ascii="Arial" w:hAnsi="Arial" w:cs="Arial"/>
          <w:color w:val="000000"/>
        </w:rPr>
        <w:t>przepisów o wykonaniu dzierżawy.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42FC8" w:rsidRPr="00E36BEB">
        <w:rPr>
          <w:rFonts w:ascii="Arial" w:hAnsi="Arial" w:cs="Arial"/>
          <w:color w:val="000000"/>
        </w:rPr>
        <w:t>Zwrot przedmiotu dzierżawy na rzecz Wydzierżawiającego po zakończeniu okresu dzierżawy, czy też wcześniejszym rozwiązaniu umowy dzierżawy, w stanie niepogorszonym i uporządkowanym nastąpi na podstawie protokołu zdawczo-odbiorczego, w którym opisany zostanie stan nieruchomości.</w:t>
      </w:r>
    </w:p>
    <w:p w:rsidR="0007267A" w:rsidRPr="00E36BEB" w:rsidRDefault="0007267A" w:rsidP="00E36BEB">
      <w:pPr>
        <w:spacing w:line="360" w:lineRule="auto"/>
        <w:rPr>
          <w:rFonts w:ascii="Arial" w:hAnsi="Arial" w:cs="Arial"/>
          <w:color w:val="000000"/>
        </w:rPr>
      </w:pPr>
    </w:p>
    <w:p w:rsidR="0007267A" w:rsidRPr="00E36BEB" w:rsidRDefault="0007267A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3</w:t>
      </w:r>
    </w:p>
    <w:p w:rsidR="00742FC8" w:rsidRPr="00E36BEB" w:rsidRDefault="00E36BEB" w:rsidP="00E36BE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742FC8" w:rsidRPr="00E36BEB">
        <w:rPr>
          <w:rFonts w:ascii="Arial" w:hAnsi="Arial" w:cs="Arial"/>
          <w:color w:val="000000"/>
        </w:rPr>
        <w:t>W przypadku niedokonania protokolarnego zwrotu nieruchomości po zakończeniu okresu dzierżawy, czy też wcześniejszym rozwiązaniu umowy dzierżawy, Wydzierżawiającemu będzie przysługiwać wynagrodzenie za bezumowne korzystanie z nieruchomości w wysokości 200% czynszu brutto miesięcznie, naliczanego zgodnie z dotychczasową umową (kwota netto + podatek VAT) w</w:t>
      </w:r>
      <w:r w:rsidR="00285568">
        <w:rPr>
          <w:rFonts w:ascii="Arial" w:hAnsi="Arial" w:cs="Arial"/>
          <w:color w:val="000000"/>
        </w:rPr>
        <w:t xml:space="preserve"> </w:t>
      </w:r>
      <w:r w:rsidR="00742FC8" w:rsidRPr="00E36BEB">
        <w:rPr>
          <w:rFonts w:ascii="Arial" w:hAnsi="Arial" w:cs="Arial"/>
          <w:color w:val="000000"/>
        </w:rPr>
        <w:t>okresie od dnia zakończenia umowy do dnia wydania nieruchomości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42FC8" w:rsidRPr="00E36BEB">
        <w:rPr>
          <w:rFonts w:ascii="Arial" w:hAnsi="Arial" w:cs="Arial"/>
          <w:color w:val="000000"/>
        </w:rPr>
        <w:t xml:space="preserve">Wynagrodzenie określone w ust. </w:t>
      </w:r>
      <w:r w:rsidR="001F7EF6" w:rsidRPr="00E36BEB">
        <w:rPr>
          <w:rFonts w:ascii="Arial" w:hAnsi="Arial" w:cs="Arial"/>
          <w:color w:val="000000"/>
        </w:rPr>
        <w:t>1</w:t>
      </w:r>
      <w:r w:rsidR="00742FC8" w:rsidRPr="00E36BEB">
        <w:rPr>
          <w:rFonts w:ascii="Arial" w:hAnsi="Arial" w:cs="Arial"/>
          <w:color w:val="000000"/>
        </w:rPr>
        <w:t xml:space="preserve"> naliczane i pobierane będzie za pełny miesiąc, również w przypadku wydania nieruchomości w trakcie danego miesiąca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742FC8" w:rsidRPr="00E36BEB">
        <w:rPr>
          <w:rFonts w:ascii="Arial" w:hAnsi="Arial" w:cs="Arial"/>
          <w:color w:val="000000"/>
        </w:rPr>
        <w:t xml:space="preserve">Wynagrodzenie określone w ust. </w:t>
      </w:r>
      <w:r w:rsidR="001F7EF6" w:rsidRPr="00E36BEB">
        <w:rPr>
          <w:rFonts w:ascii="Arial" w:hAnsi="Arial" w:cs="Arial"/>
          <w:color w:val="000000"/>
        </w:rPr>
        <w:t>1</w:t>
      </w:r>
      <w:r w:rsidR="00742FC8" w:rsidRPr="00E36BEB">
        <w:rPr>
          <w:rFonts w:ascii="Arial" w:hAnsi="Arial" w:cs="Arial"/>
          <w:color w:val="000000"/>
        </w:rPr>
        <w:t xml:space="preserve"> nie będzie naliczane, jeżeli Dzierżawca złoży wniosek o zawarcie kolejnej umowy dzierżawy, a Wydzierżawiający nie poinformuje o odmowie zawarcia kolejnej umowy. Wówczas wynagrodzenie za korzystanie z </w:t>
      </w:r>
      <w:r w:rsidR="00742FC8" w:rsidRPr="00E36BEB">
        <w:rPr>
          <w:rFonts w:ascii="Arial" w:hAnsi="Arial" w:cs="Arial"/>
          <w:color w:val="000000"/>
        </w:rPr>
        <w:lastRenderedPageBreak/>
        <w:t>nieruchomości do czasu zawarcia nowej umowy równe będzie kwocie czynszu brutto naliczonego zgodnie z dotychczasową umową (kwota netto + podatek VAT).</w:t>
      </w:r>
    </w:p>
    <w:p w:rsidR="009B60D3" w:rsidRPr="00E36BEB" w:rsidRDefault="00742FC8" w:rsidP="00285568">
      <w:pPr>
        <w:spacing w:line="360" w:lineRule="auto"/>
        <w:rPr>
          <w:rFonts w:ascii="Arial" w:hAnsi="Arial" w:cs="Arial"/>
          <w:color w:val="000000"/>
        </w:rPr>
      </w:pPr>
      <w:r w:rsidRPr="00E36BEB">
        <w:rPr>
          <w:rFonts w:ascii="Arial" w:hAnsi="Arial" w:cs="Arial"/>
          <w:color w:val="000000"/>
        </w:rPr>
        <w:t>Strony zgodnie oświadczają, że korzystanie przez Dzierżawcę z nieruchomości w powyższym okresie nie oznacza przedłużenia umowy na podstawie art. 674 kodeksu cywilnego.</w:t>
      </w:r>
    </w:p>
    <w:p w:rsidR="00F02E62" w:rsidRPr="00E36BEB" w:rsidRDefault="00F02E62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  <w:r w:rsidR="0007267A" w:rsidRPr="00E36BEB">
        <w:rPr>
          <w:rFonts w:ascii="Arial" w:hAnsi="Arial" w:cs="Arial"/>
        </w:rPr>
        <w:t>4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>Wydzierżawiający zobowiązuje Dzierżawcę do udostępnienia terenu w razie konieczności wykonywania prac konserwacyjnych, remontów oraz w przypadku awarii sieci komunalnych urządzeń podziemnych przebiegających przez dzierżawiony teren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2FC8" w:rsidRPr="00E36BEB">
        <w:rPr>
          <w:rFonts w:ascii="Arial" w:hAnsi="Arial" w:cs="Arial"/>
        </w:rPr>
        <w:t>Niezbędny zasięg terenu w  przypadkach, o których mowa w ust. 1, określa wykonawca ww. prac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6170D" w:rsidRPr="00E36BEB">
        <w:rPr>
          <w:rFonts w:ascii="Arial" w:hAnsi="Arial" w:cs="Arial"/>
        </w:rPr>
        <w:t>Z</w:t>
      </w:r>
      <w:r w:rsidR="00742FC8" w:rsidRPr="00E36BEB">
        <w:rPr>
          <w:rFonts w:ascii="Arial" w:hAnsi="Arial" w:cs="Arial"/>
        </w:rPr>
        <w:t xml:space="preserve"> tytułu wykonywanych prac, o których mowa w ust. 1, </w:t>
      </w:r>
      <w:r w:rsidR="0076170D" w:rsidRPr="00E36BEB">
        <w:rPr>
          <w:rFonts w:ascii="Arial" w:hAnsi="Arial" w:cs="Arial"/>
        </w:rPr>
        <w:t xml:space="preserve">Dzierżawcy nie przysługuje </w:t>
      </w:r>
      <w:r w:rsidR="00742FC8" w:rsidRPr="00E36BEB">
        <w:rPr>
          <w:rFonts w:ascii="Arial" w:hAnsi="Arial" w:cs="Arial"/>
        </w:rPr>
        <w:t>od Wydzierżawiającego jakiekolwiek odszkodowanie ani nie stanowi</w:t>
      </w:r>
      <w:r w:rsidR="00AA1276" w:rsidRPr="00E36BEB"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 xml:space="preserve"> podstawy do obniżenia wysokości czynszu.</w:t>
      </w:r>
    </w:p>
    <w:p w:rsidR="00595C2E" w:rsidRPr="00E36BEB" w:rsidRDefault="00595C2E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  <w:r w:rsidR="0007267A" w:rsidRPr="00E36BEB">
        <w:rPr>
          <w:rFonts w:ascii="Arial" w:hAnsi="Arial" w:cs="Arial"/>
        </w:rPr>
        <w:t>5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>Bez zgody Wydzierżawiającego, Dzierżawca nie może oddać przedmiotu dzierżawy osobie trzeciej do bezpłatnego używania ani go poddzierżawiać. Zastrzeżenie powyższe dotyczy także zawierania innych umów, przedmiotem których byłaby wydzierżawiona nieruchomość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2FC8" w:rsidRPr="00E36BEB">
        <w:rPr>
          <w:rFonts w:ascii="Arial" w:hAnsi="Arial" w:cs="Arial"/>
        </w:rPr>
        <w:t>Jakakolwiek umowa określona w ust. 1 niniejszego paragrafu zawierana z</w:t>
      </w:r>
      <w:r w:rsidR="00B65FAA"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>osobami trzecimi, w odniesieniu do której Wy</w:t>
      </w:r>
      <w:r>
        <w:rPr>
          <w:rFonts w:ascii="Arial" w:hAnsi="Arial" w:cs="Arial"/>
        </w:rPr>
        <w:t xml:space="preserve">dzierżawiający wyraził zgodę, o </w:t>
      </w:r>
      <w:r w:rsidR="00742FC8" w:rsidRPr="00E36BEB">
        <w:rPr>
          <w:rFonts w:ascii="Arial" w:hAnsi="Arial" w:cs="Arial"/>
        </w:rPr>
        <w:t xml:space="preserve">której mowa w ust. 1, nie może być zawarta na okres dłuższy niż okres, na który </w:t>
      </w:r>
      <w:r w:rsidR="00D8084E" w:rsidRPr="00E36BEB">
        <w:rPr>
          <w:rFonts w:ascii="Arial" w:hAnsi="Arial" w:cs="Arial"/>
        </w:rPr>
        <w:t>z</w:t>
      </w:r>
      <w:r w:rsidR="00742FC8" w:rsidRPr="00E36BEB">
        <w:rPr>
          <w:rFonts w:ascii="Arial" w:hAnsi="Arial" w:cs="Arial"/>
        </w:rPr>
        <w:t>awarto umowę dzierżawy.</w:t>
      </w:r>
    </w:p>
    <w:p w:rsidR="00742FC8" w:rsidRPr="00285568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42FC8" w:rsidRPr="00285568">
        <w:rPr>
          <w:rFonts w:ascii="Arial" w:hAnsi="Arial" w:cs="Arial"/>
        </w:rPr>
        <w:t>W przypadku uzyskania zgody Wydzierżawiającego na zawarcie umów określonych w niniejszym paragrafie, czynsz za dzierżawę może być dodatkowo podwyższony do 30%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42FC8" w:rsidRPr="00E36BEB">
        <w:rPr>
          <w:rFonts w:ascii="Arial" w:hAnsi="Arial" w:cs="Arial"/>
        </w:rPr>
        <w:t>Podwyższenie czynszu, o którym mowa w ust. 3, nie stanowi zmiany umowy i nie wymaga formy pisemnej aneksu do umowy. O podwyższeniu czynszu dzierżawca zostanie poinformowany w formie jednostronnego pisemnego oświadczenia Wydzierżawiającego</w:t>
      </w:r>
      <w:r w:rsidR="00595C2E" w:rsidRPr="00E36BEB">
        <w:rPr>
          <w:rFonts w:ascii="Arial" w:hAnsi="Arial" w:cs="Arial"/>
        </w:rPr>
        <w:t>.</w:t>
      </w:r>
    </w:p>
    <w:p w:rsidR="00F755FE" w:rsidRPr="00E36BEB" w:rsidRDefault="00F755FE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  <w:r w:rsidR="004559BF" w:rsidRPr="00E36BEB">
        <w:rPr>
          <w:rFonts w:ascii="Arial" w:hAnsi="Arial" w:cs="Arial"/>
        </w:rPr>
        <w:t>6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42FC8" w:rsidRPr="00E36BEB">
        <w:rPr>
          <w:rFonts w:ascii="Arial" w:hAnsi="Arial" w:cs="Arial"/>
        </w:rPr>
        <w:t>Wydzierżawiający nie ponosi odpowiedzialności za jakiekolwiek szkody powstałe w wyniku awarii sieci  i innych urządzeń znajdujących się na nieruchomości, jeżeli awaria nie powstanie z jego winy.</w:t>
      </w:r>
    </w:p>
    <w:p w:rsidR="00742FC8" w:rsidRPr="00E36BEB" w:rsidRDefault="00285568" w:rsidP="002855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42FC8" w:rsidRPr="00E36BEB">
        <w:rPr>
          <w:rFonts w:ascii="Arial" w:hAnsi="Arial" w:cs="Arial"/>
        </w:rPr>
        <w:t>Wydzierżawiający nie ponosi odpowiedzialności za wady fizycz</w:t>
      </w:r>
      <w:r>
        <w:rPr>
          <w:rFonts w:ascii="Arial" w:hAnsi="Arial" w:cs="Arial"/>
        </w:rPr>
        <w:t xml:space="preserve">ne i </w:t>
      </w:r>
      <w:r w:rsidR="00742FC8" w:rsidRPr="00E36BEB">
        <w:rPr>
          <w:rFonts w:ascii="Arial" w:hAnsi="Arial" w:cs="Arial"/>
        </w:rPr>
        <w:t>prawne nieruchomości, o których istnieniu nie wiedział w chwili zawarcia umowy pomimo zachowania należytej staranności ze strony wszystkich służb miasta Piotrkowa Trybunalskiego, w tym także za nieujawniony w Miejskim Ośrodku Dokumentacji Geodezyjnej i Kartograficznej</w:t>
      </w:r>
      <w:r w:rsidR="00F02E62" w:rsidRPr="00E36BEB">
        <w:rPr>
          <w:rFonts w:ascii="Arial" w:hAnsi="Arial" w:cs="Arial"/>
        </w:rPr>
        <w:t xml:space="preserve"> </w:t>
      </w:r>
      <w:r w:rsidR="00742FC8" w:rsidRPr="00E36BEB">
        <w:rPr>
          <w:rFonts w:ascii="Arial" w:hAnsi="Arial" w:cs="Arial"/>
        </w:rPr>
        <w:t>w Piotrkowie Trybunalskim, przebieg podziemnych mediów.</w:t>
      </w:r>
    </w:p>
    <w:p w:rsidR="00F02E62" w:rsidRPr="00E36BEB" w:rsidRDefault="00F02E62" w:rsidP="00E36BEB">
      <w:pPr>
        <w:tabs>
          <w:tab w:val="left" w:pos="1560"/>
        </w:tabs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tabs>
          <w:tab w:val="left" w:pos="1560"/>
        </w:tabs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  <w:r w:rsidR="004559BF" w:rsidRPr="00E36BEB">
        <w:rPr>
          <w:rFonts w:ascii="Arial" w:hAnsi="Arial" w:cs="Arial"/>
        </w:rPr>
        <w:t>7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Wszelkie zmiany postanowień niniejszej umowy wymagają dla swojej ważności formy pisemnej w postaci aneksu, za wyjątkiem szczególnego trybu zmiany wysokości czynszu zgodnie z postanowieniem § </w:t>
      </w:r>
      <w:r w:rsidR="00CF3F04" w:rsidRPr="00E36BEB">
        <w:rPr>
          <w:rFonts w:ascii="Arial" w:hAnsi="Arial" w:cs="Arial"/>
        </w:rPr>
        <w:t>4</w:t>
      </w:r>
      <w:r w:rsidR="00595C2E" w:rsidRPr="00E36BEB">
        <w:rPr>
          <w:rFonts w:ascii="Arial" w:hAnsi="Arial" w:cs="Arial"/>
        </w:rPr>
        <w:t xml:space="preserve"> </w:t>
      </w:r>
      <w:r w:rsidR="00AA1276" w:rsidRPr="00E36BEB">
        <w:rPr>
          <w:rFonts w:ascii="Arial" w:hAnsi="Arial" w:cs="Arial"/>
        </w:rPr>
        <w:t xml:space="preserve">ust. 3 </w:t>
      </w:r>
      <w:r w:rsidRPr="00E36BEB">
        <w:rPr>
          <w:rFonts w:ascii="Arial" w:hAnsi="Arial" w:cs="Arial"/>
        </w:rPr>
        <w:t>oraz §</w:t>
      </w:r>
      <w:r w:rsidR="00F02E62" w:rsidRPr="00E36BEB">
        <w:rPr>
          <w:rFonts w:ascii="Arial" w:hAnsi="Arial" w:cs="Arial"/>
        </w:rPr>
        <w:t xml:space="preserve"> </w:t>
      </w:r>
      <w:r w:rsidRPr="00E36BEB">
        <w:rPr>
          <w:rFonts w:ascii="Arial" w:hAnsi="Arial" w:cs="Arial"/>
        </w:rPr>
        <w:t>1</w:t>
      </w:r>
      <w:r w:rsidR="003F1BE9" w:rsidRPr="00E36BEB">
        <w:rPr>
          <w:rFonts w:ascii="Arial" w:hAnsi="Arial" w:cs="Arial"/>
        </w:rPr>
        <w:t>5</w:t>
      </w:r>
      <w:r w:rsidRPr="00E36BEB">
        <w:rPr>
          <w:rFonts w:ascii="Arial" w:hAnsi="Arial" w:cs="Arial"/>
        </w:rPr>
        <w:t xml:space="preserve"> ust. 4.</w:t>
      </w:r>
    </w:p>
    <w:p w:rsidR="00F02E62" w:rsidRPr="00E36BEB" w:rsidRDefault="00F02E62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  <w:r w:rsidR="004559BF" w:rsidRPr="00E36BEB">
        <w:rPr>
          <w:rFonts w:ascii="Arial" w:hAnsi="Arial" w:cs="Arial"/>
        </w:rPr>
        <w:t>8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W sprawach nieuregulowanych niniejszą umową mają odpowiednie zastosowanie przepisy kodeksu cywilnego.</w:t>
      </w:r>
    </w:p>
    <w:p w:rsidR="00D8084E" w:rsidRPr="00E36BEB" w:rsidRDefault="00D8084E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§ 1</w:t>
      </w:r>
      <w:r w:rsidR="004559BF" w:rsidRPr="00E36BEB">
        <w:rPr>
          <w:rFonts w:ascii="Arial" w:hAnsi="Arial" w:cs="Arial"/>
        </w:rPr>
        <w:t>9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Spory wynikłe ze stosowania niniejszej umowy będą rozpatrywane przez </w:t>
      </w:r>
      <w:r w:rsidR="00AA6DFC" w:rsidRPr="00E36BEB">
        <w:rPr>
          <w:rFonts w:ascii="Arial" w:hAnsi="Arial" w:cs="Arial"/>
        </w:rPr>
        <w:t xml:space="preserve">sąd </w:t>
      </w:r>
      <w:r w:rsidR="00922E97" w:rsidRPr="00E36BEB">
        <w:rPr>
          <w:rFonts w:ascii="Arial" w:hAnsi="Arial" w:cs="Arial"/>
        </w:rPr>
        <w:t>właściwy miejscowo dla Wydzierżawiającego.</w:t>
      </w:r>
    </w:p>
    <w:p w:rsidR="00F02E62" w:rsidRPr="00E36BEB" w:rsidRDefault="00F02E62" w:rsidP="00E36BEB">
      <w:pPr>
        <w:spacing w:line="360" w:lineRule="auto"/>
        <w:rPr>
          <w:rFonts w:ascii="Arial" w:hAnsi="Arial" w:cs="Arial"/>
        </w:rPr>
      </w:pP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 xml:space="preserve">§ </w:t>
      </w:r>
      <w:r w:rsidR="004559BF" w:rsidRPr="00E36BEB">
        <w:rPr>
          <w:rFonts w:ascii="Arial" w:hAnsi="Arial" w:cs="Arial"/>
        </w:rPr>
        <w:t>20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Umowę sporządzono w czterech jednobrzmiących egzemplarzach, z których trzy otrzymuje Wydzierżawiający, a jeden Dzierżawca.</w:t>
      </w:r>
    </w:p>
    <w:p w:rsidR="00285568" w:rsidRDefault="00285568" w:rsidP="00E36BEB">
      <w:pPr>
        <w:spacing w:line="360" w:lineRule="auto"/>
        <w:rPr>
          <w:rFonts w:ascii="Arial" w:hAnsi="Arial" w:cs="Arial"/>
        </w:rPr>
      </w:pPr>
    </w:p>
    <w:p w:rsidR="00285568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W</w:t>
      </w:r>
      <w:r w:rsidR="00285568">
        <w:rPr>
          <w:rFonts w:ascii="Arial" w:hAnsi="Arial" w:cs="Arial"/>
        </w:rPr>
        <w:t>ydzierżawiający: ______________________________________________</w:t>
      </w:r>
    </w:p>
    <w:p w:rsidR="00742FC8" w:rsidRPr="00E36BEB" w:rsidRDefault="00742FC8" w:rsidP="00E36BEB">
      <w:pPr>
        <w:spacing w:line="360" w:lineRule="auto"/>
        <w:rPr>
          <w:rFonts w:ascii="Arial" w:hAnsi="Arial" w:cs="Arial"/>
        </w:rPr>
      </w:pPr>
      <w:r w:rsidRPr="00E36BEB">
        <w:rPr>
          <w:rFonts w:ascii="Arial" w:hAnsi="Arial" w:cs="Arial"/>
        </w:rPr>
        <w:t>D</w:t>
      </w:r>
      <w:r w:rsidR="00285568">
        <w:rPr>
          <w:rFonts w:ascii="Arial" w:hAnsi="Arial" w:cs="Arial"/>
        </w:rPr>
        <w:t>zierżawca</w:t>
      </w:r>
      <w:r w:rsidRPr="00E36BEB">
        <w:rPr>
          <w:rFonts w:ascii="Arial" w:hAnsi="Arial" w:cs="Arial"/>
        </w:rPr>
        <w:t>:</w:t>
      </w:r>
      <w:r w:rsidR="00285568">
        <w:rPr>
          <w:rFonts w:ascii="Arial" w:hAnsi="Arial" w:cs="Arial"/>
        </w:rPr>
        <w:t>___________________________________________________</w:t>
      </w:r>
    </w:p>
    <w:sectPr w:rsidR="00742FC8" w:rsidRPr="00E36BEB" w:rsidSect="0013251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39" w:rsidRDefault="00ED2B39" w:rsidP="00326D82">
      <w:r>
        <w:separator/>
      </w:r>
    </w:p>
  </w:endnote>
  <w:endnote w:type="continuationSeparator" w:id="0">
    <w:p w:rsidR="00ED2B39" w:rsidRDefault="00ED2B39" w:rsidP="0032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39" w:rsidRDefault="00ED2B39" w:rsidP="00326D82">
      <w:r>
        <w:separator/>
      </w:r>
    </w:p>
  </w:footnote>
  <w:footnote w:type="continuationSeparator" w:id="0">
    <w:p w:rsidR="00ED2B39" w:rsidRDefault="00ED2B39" w:rsidP="0032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029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669E"/>
    <w:multiLevelType w:val="hybridMultilevel"/>
    <w:tmpl w:val="9226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C30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C99"/>
    <w:multiLevelType w:val="hybridMultilevel"/>
    <w:tmpl w:val="FFF28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40A11"/>
    <w:multiLevelType w:val="hybridMultilevel"/>
    <w:tmpl w:val="CF8E0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586D"/>
    <w:multiLevelType w:val="hybridMultilevel"/>
    <w:tmpl w:val="A1B62A6C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5634"/>
    <w:multiLevelType w:val="hybridMultilevel"/>
    <w:tmpl w:val="2C38B75E"/>
    <w:lvl w:ilvl="0" w:tplc="89341D94">
      <w:numFmt w:val="bullet"/>
      <w:lvlText w:val=""/>
      <w:lvlJc w:val="left"/>
      <w:pPr>
        <w:ind w:left="12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B0F88"/>
    <w:multiLevelType w:val="hybridMultilevel"/>
    <w:tmpl w:val="0FB265BA"/>
    <w:lvl w:ilvl="0" w:tplc="444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77C7"/>
    <w:multiLevelType w:val="hybridMultilevel"/>
    <w:tmpl w:val="CBC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00797"/>
    <w:multiLevelType w:val="hybridMultilevel"/>
    <w:tmpl w:val="FA9AA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E1471"/>
    <w:multiLevelType w:val="hybridMultilevel"/>
    <w:tmpl w:val="E7F8B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1600"/>
    <w:multiLevelType w:val="hybridMultilevel"/>
    <w:tmpl w:val="ADEE2F12"/>
    <w:lvl w:ilvl="0" w:tplc="9036F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8E307A"/>
    <w:multiLevelType w:val="hybridMultilevel"/>
    <w:tmpl w:val="A84CE686"/>
    <w:lvl w:ilvl="0" w:tplc="2FC2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12AE"/>
    <w:multiLevelType w:val="hybridMultilevel"/>
    <w:tmpl w:val="9E42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B7E63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05FDE"/>
    <w:multiLevelType w:val="hybridMultilevel"/>
    <w:tmpl w:val="3F866CF2"/>
    <w:lvl w:ilvl="0" w:tplc="AE848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176064"/>
    <w:multiLevelType w:val="hybridMultilevel"/>
    <w:tmpl w:val="3B4C2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7F3C"/>
    <w:multiLevelType w:val="hybridMultilevel"/>
    <w:tmpl w:val="4F280B86"/>
    <w:lvl w:ilvl="0" w:tplc="A3A80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ABD"/>
    <w:multiLevelType w:val="hybridMultilevel"/>
    <w:tmpl w:val="3BF48D58"/>
    <w:lvl w:ilvl="0" w:tplc="FFF6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556A"/>
    <w:multiLevelType w:val="hybridMultilevel"/>
    <w:tmpl w:val="CA2238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E1162"/>
    <w:multiLevelType w:val="hybridMultilevel"/>
    <w:tmpl w:val="3BA4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2488C"/>
    <w:multiLevelType w:val="hybridMultilevel"/>
    <w:tmpl w:val="85720E4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3C1C"/>
    <w:multiLevelType w:val="hybridMultilevel"/>
    <w:tmpl w:val="A02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6"/>
  </w:num>
  <w:num w:numId="8">
    <w:abstractNumId w:val="21"/>
  </w:num>
  <w:num w:numId="9">
    <w:abstractNumId w:val="5"/>
  </w:num>
  <w:num w:numId="10">
    <w:abstractNumId w:val="9"/>
  </w:num>
  <w:num w:numId="11">
    <w:abstractNumId w:val="18"/>
  </w:num>
  <w:num w:numId="12">
    <w:abstractNumId w:val="4"/>
  </w:num>
  <w:num w:numId="13">
    <w:abstractNumId w:val="17"/>
  </w:num>
  <w:num w:numId="14">
    <w:abstractNumId w:val="7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22"/>
  </w:num>
  <w:num w:numId="30">
    <w:abstractNumId w:val="20"/>
  </w:num>
  <w:num w:numId="31">
    <w:abstractNumId w:val="11"/>
  </w:num>
  <w:num w:numId="32">
    <w:abstractNumId w:val="3"/>
  </w:num>
  <w:num w:numId="33">
    <w:abstractNumId w:val="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E"/>
    <w:rsid w:val="000054AE"/>
    <w:rsid w:val="00010C34"/>
    <w:rsid w:val="00045C6B"/>
    <w:rsid w:val="0007267A"/>
    <w:rsid w:val="00093EE5"/>
    <w:rsid w:val="00093F52"/>
    <w:rsid w:val="00094E28"/>
    <w:rsid w:val="000C729E"/>
    <w:rsid w:val="000D3D9D"/>
    <w:rsid w:val="001106FB"/>
    <w:rsid w:val="0013251D"/>
    <w:rsid w:val="00137564"/>
    <w:rsid w:val="0014677F"/>
    <w:rsid w:val="00151F82"/>
    <w:rsid w:val="00167D39"/>
    <w:rsid w:val="001930EC"/>
    <w:rsid w:val="00193BA6"/>
    <w:rsid w:val="001A1BB1"/>
    <w:rsid w:val="001A402E"/>
    <w:rsid w:val="001C5CB7"/>
    <w:rsid w:val="001D031E"/>
    <w:rsid w:val="001F7EF6"/>
    <w:rsid w:val="00266D05"/>
    <w:rsid w:val="0027641E"/>
    <w:rsid w:val="00285568"/>
    <w:rsid w:val="00287CDE"/>
    <w:rsid w:val="0029426D"/>
    <w:rsid w:val="002A1651"/>
    <w:rsid w:val="002B707B"/>
    <w:rsid w:val="002C442B"/>
    <w:rsid w:val="002C7895"/>
    <w:rsid w:val="002E08C7"/>
    <w:rsid w:val="002F0831"/>
    <w:rsid w:val="003059D0"/>
    <w:rsid w:val="00312E32"/>
    <w:rsid w:val="00313A3F"/>
    <w:rsid w:val="00326D82"/>
    <w:rsid w:val="00331553"/>
    <w:rsid w:val="0034720A"/>
    <w:rsid w:val="00356400"/>
    <w:rsid w:val="003845ED"/>
    <w:rsid w:val="00396E57"/>
    <w:rsid w:val="003E2609"/>
    <w:rsid w:val="003E2D31"/>
    <w:rsid w:val="003F1BE9"/>
    <w:rsid w:val="00440D29"/>
    <w:rsid w:val="00443CED"/>
    <w:rsid w:val="00444C5E"/>
    <w:rsid w:val="00446F94"/>
    <w:rsid w:val="004559BF"/>
    <w:rsid w:val="00457EE8"/>
    <w:rsid w:val="00460173"/>
    <w:rsid w:val="00461A3C"/>
    <w:rsid w:val="004767ED"/>
    <w:rsid w:val="00483D2B"/>
    <w:rsid w:val="004841C5"/>
    <w:rsid w:val="004972FA"/>
    <w:rsid w:val="004A0721"/>
    <w:rsid w:val="004A0E98"/>
    <w:rsid w:val="004B0B99"/>
    <w:rsid w:val="004D46A6"/>
    <w:rsid w:val="005309C6"/>
    <w:rsid w:val="00533EF5"/>
    <w:rsid w:val="005501F9"/>
    <w:rsid w:val="0056715C"/>
    <w:rsid w:val="00595C2E"/>
    <w:rsid w:val="005C07C7"/>
    <w:rsid w:val="005C3C37"/>
    <w:rsid w:val="005E6FE2"/>
    <w:rsid w:val="005F5080"/>
    <w:rsid w:val="00683012"/>
    <w:rsid w:val="00690089"/>
    <w:rsid w:val="006C01E5"/>
    <w:rsid w:val="006C68E4"/>
    <w:rsid w:val="006D3726"/>
    <w:rsid w:val="006F4109"/>
    <w:rsid w:val="007422A4"/>
    <w:rsid w:val="00742FC8"/>
    <w:rsid w:val="007545B7"/>
    <w:rsid w:val="0076170D"/>
    <w:rsid w:val="007703BC"/>
    <w:rsid w:val="007712AC"/>
    <w:rsid w:val="00780174"/>
    <w:rsid w:val="007C2E92"/>
    <w:rsid w:val="007C4128"/>
    <w:rsid w:val="007C5649"/>
    <w:rsid w:val="007C5D46"/>
    <w:rsid w:val="007D7614"/>
    <w:rsid w:val="007E03E8"/>
    <w:rsid w:val="007F67DC"/>
    <w:rsid w:val="007F680D"/>
    <w:rsid w:val="007F6EE3"/>
    <w:rsid w:val="007F76F1"/>
    <w:rsid w:val="0080125D"/>
    <w:rsid w:val="00802B48"/>
    <w:rsid w:val="00815F0F"/>
    <w:rsid w:val="008235B3"/>
    <w:rsid w:val="008253DA"/>
    <w:rsid w:val="00830006"/>
    <w:rsid w:val="00852022"/>
    <w:rsid w:val="00863E02"/>
    <w:rsid w:val="00865B2D"/>
    <w:rsid w:val="00871592"/>
    <w:rsid w:val="00874892"/>
    <w:rsid w:val="00875C40"/>
    <w:rsid w:val="00880B52"/>
    <w:rsid w:val="008C370E"/>
    <w:rsid w:val="008E2E11"/>
    <w:rsid w:val="008E7468"/>
    <w:rsid w:val="00910499"/>
    <w:rsid w:val="00914276"/>
    <w:rsid w:val="00922E97"/>
    <w:rsid w:val="00952E59"/>
    <w:rsid w:val="00974D43"/>
    <w:rsid w:val="009A6AEC"/>
    <w:rsid w:val="009B60D3"/>
    <w:rsid w:val="009C143E"/>
    <w:rsid w:val="009D217E"/>
    <w:rsid w:val="009E31FF"/>
    <w:rsid w:val="00A020D1"/>
    <w:rsid w:val="00A0244A"/>
    <w:rsid w:val="00A4563F"/>
    <w:rsid w:val="00A54F31"/>
    <w:rsid w:val="00A7235D"/>
    <w:rsid w:val="00A7781E"/>
    <w:rsid w:val="00A97B44"/>
    <w:rsid w:val="00AA1276"/>
    <w:rsid w:val="00AA6DFC"/>
    <w:rsid w:val="00AB2D97"/>
    <w:rsid w:val="00AC3C43"/>
    <w:rsid w:val="00AC5395"/>
    <w:rsid w:val="00AD07C1"/>
    <w:rsid w:val="00AE4477"/>
    <w:rsid w:val="00B100ED"/>
    <w:rsid w:val="00B146C5"/>
    <w:rsid w:val="00B26E0B"/>
    <w:rsid w:val="00B374BF"/>
    <w:rsid w:val="00B65FAA"/>
    <w:rsid w:val="00B72F16"/>
    <w:rsid w:val="00B86B64"/>
    <w:rsid w:val="00B92FA6"/>
    <w:rsid w:val="00BB3E83"/>
    <w:rsid w:val="00BD100B"/>
    <w:rsid w:val="00BD7AE4"/>
    <w:rsid w:val="00C67EAB"/>
    <w:rsid w:val="00CA1B5C"/>
    <w:rsid w:val="00CA38DE"/>
    <w:rsid w:val="00CA6F8E"/>
    <w:rsid w:val="00CE5957"/>
    <w:rsid w:val="00CF25E7"/>
    <w:rsid w:val="00CF33E9"/>
    <w:rsid w:val="00CF3F04"/>
    <w:rsid w:val="00D04265"/>
    <w:rsid w:val="00D17432"/>
    <w:rsid w:val="00D33583"/>
    <w:rsid w:val="00D50373"/>
    <w:rsid w:val="00D6345E"/>
    <w:rsid w:val="00D71FCB"/>
    <w:rsid w:val="00D77664"/>
    <w:rsid w:val="00D80234"/>
    <w:rsid w:val="00D8084E"/>
    <w:rsid w:val="00D83462"/>
    <w:rsid w:val="00DA4E03"/>
    <w:rsid w:val="00DA7269"/>
    <w:rsid w:val="00DB750D"/>
    <w:rsid w:val="00DF3A27"/>
    <w:rsid w:val="00E30972"/>
    <w:rsid w:val="00E36BEB"/>
    <w:rsid w:val="00E413E3"/>
    <w:rsid w:val="00E4447E"/>
    <w:rsid w:val="00E46C4E"/>
    <w:rsid w:val="00E47D77"/>
    <w:rsid w:val="00E61B3A"/>
    <w:rsid w:val="00E80077"/>
    <w:rsid w:val="00E83586"/>
    <w:rsid w:val="00EA443A"/>
    <w:rsid w:val="00ED2B39"/>
    <w:rsid w:val="00F02E62"/>
    <w:rsid w:val="00F06D51"/>
    <w:rsid w:val="00F112B0"/>
    <w:rsid w:val="00F354B2"/>
    <w:rsid w:val="00F53B99"/>
    <w:rsid w:val="00F70974"/>
    <w:rsid w:val="00F755FE"/>
    <w:rsid w:val="00F95C13"/>
    <w:rsid w:val="00FA1C22"/>
    <w:rsid w:val="00FC0400"/>
    <w:rsid w:val="00FD0BDD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DB845-8218-44AB-BE0D-0CEB13F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07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0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8E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68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">
    <w:name w:val="List Bullet"/>
    <w:basedOn w:val="Normalny"/>
    <w:unhideWhenUsed/>
    <w:rsid w:val="0029426D"/>
    <w:pPr>
      <w:numPr>
        <w:numId w:val="1"/>
      </w:num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2942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2E5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52E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251D"/>
    <w:rPr>
      <w:b/>
      <w:bCs/>
    </w:rPr>
  </w:style>
  <w:style w:type="paragraph" w:styleId="Zwykytekst">
    <w:name w:val="Plain Text"/>
    <w:basedOn w:val="Normalny"/>
    <w:link w:val="ZwykytekstZnak"/>
    <w:unhideWhenUsed/>
    <w:rsid w:val="00E46C4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46C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4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65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BCF6-F2B4-41BA-AA3D-B18E4C9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6</Words>
  <Characters>11739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02-04T09:46:00Z</cp:lastPrinted>
  <dcterms:created xsi:type="dcterms:W3CDTF">2022-06-07T09:19:00Z</dcterms:created>
  <dcterms:modified xsi:type="dcterms:W3CDTF">2022-06-07T09:19:00Z</dcterms:modified>
</cp:coreProperties>
</file>